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8500" w14:textId="6B06454C" w:rsidR="0080076E" w:rsidRDefault="003740AA" w:rsidP="0080076E">
      <w:r w:rsidRPr="00514B22">
        <w:rPr>
          <w:noProof/>
        </w:rPr>
        <w:drawing>
          <wp:anchor distT="0" distB="0" distL="114300" distR="114300" simplePos="0" relativeHeight="251652863" behindDoc="1" locked="0" layoutInCell="1" allowOverlap="1" wp14:anchorId="6A9D55CA" wp14:editId="429BAED3">
            <wp:simplePos x="0" y="0"/>
            <wp:positionH relativeFrom="page">
              <wp:posOffset>-406400</wp:posOffset>
            </wp:positionH>
            <wp:positionV relativeFrom="paragraph">
              <wp:posOffset>-1115695</wp:posOffset>
            </wp:positionV>
            <wp:extent cx="8077200" cy="1498600"/>
            <wp:effectExtent l="0" t="0" r="0" b="635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F3B">
        <w:rPr>
          <w:noProof/>
        </w:rPr>
        <w:drawing>
          <wp:anchor distT="0" distB="0" distL="114300" distR="114300" simplePos="0" relativeHeight="251692032" behindDoc="1" locked="0" layoutInCell="1" allowOverlap="1" wp14:anchorId="50C6F458" wp14:editId="1D2C2C41">
            <wp:simplePos x="0" y="0"/>
            <wp:positionH relativeFrom="margin">
              <wp:posOffset>0</wp:posOffset>
            </wp:positionH>
            <wp:positionV relativeFrom="paragraph">
              <wp:posOffset>-600075</wp:posOffset>
            </wp:positionV>
            <wp:extent cx="1892300" cy="695960"/>
            <wp:effectExtent l="0" t="0" r="0" b="889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/>
                    <a:stretch/>
                  </pic:blipFill>
                  <pic:spPr bwMode="auto">
                    <a:xfrm>
                      <a:off x="0" y="0"/>
                      <a:ext cx="1892300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F3B">
        <w:rPr>
          <w:noProof/>
        </w:rPr>
        <w:drawing>
          <wp:anchor distT="0" distB="0" distL="114300" distR="114300" simplePos="0" relativeHeight="251668480" behindDoc="1" locked="0" layoutInCell="1" allowOverlap="1" wp14:anchorId="0BB2ABD7" wp14:editId="1F4F59A6">
            <wp:simplePos x="0" y="0"/>
            <wp:positionH relativeFrom="margin">
              <wp:posOffset>3870960</wp:posOffset>
            </wp:positionH>
            <wp:positionV relativeFrom="paragraph">
              <wp:posOffset>-574403</wp:posOffset>
            </wp:positionV>
            <wp:extent cx="1879600" cy="692785"/>
            <wp:effectExtent l="0" t="0" r="635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D9E4C" w14:textId="340EAE24" w:rsidR="00175586" w:rsidRPr="0080076E" w:rsidRDefault="00E61AD3" w:rsidP="0080076E">
      <w:r w:rsidRPr="00E61AD3">
        <w:rPr>
          <w:rFonts w:eastAsia="Times New Roman" w:cs="Times New Roman"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68992" behindDoc="1" locked="1" layoutInCell="1" allowOverlap="1" wp14:anchorId="3C10D9A1" wp14:editId="5C1E766D">
                <wp:simplePos x="0" y="0"/>
                <wp:positionH relativeFrom="page">
                  <wp:align>left</wp:align>
                </wp:positionH>
                <wp:positionV relativeFrom="paragraph">
                  <wp:posOffset>125095</wp:posOffset>
                </wp:positionV>
                <wp:extent cx="7570470" cy="1425575"/>
                <wp:effectExtent l="0" t="0" r="0" b="3175"/>
                <wp:wrapNone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1425575"/>
                        </a:xfrm>
                        <a:prstGeom prst="rect">
                          <a:avLst/>
                        </a:prstGeom>
                        <a:solidFill>
                          <a:srgbClr val="5BC5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9BB8B" w14:textId="77777777" w:rsidR="00E61AD3" w:rsidRDefault="00E61AD3" w:rsidP="00E61AD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D9A1" id="Rechthoek 5" o:spid="_x0000_s1026" style="position:absolute;margin-left:0;margin-top:9.85pt;width:596.1pt;height:112.25pt;z-index:-25164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" fillcolor="#5bc5f2" stroked="f">
                <v:textbox>
                  <w:txbxContent>
                    <w:p w14:paraId="6D79BB8B" w14:textId="77777777" w:rsidR="00E61AD3" w:rsidRDefault="00E61AD3" w:rsidP="00E61AD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007E2847" w:rsidRPr="00B47BA6">
        <w:rPr>
          <w:noProof/>
          <w:color w:val="1E316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E49C905" wp14:editId="3C1A6602">
                <wp:simplePos x="0" y="0"/>
                <wp:positionH relativeFrom="page">
                  <wp:posOffset>4604385</wp:posOffset>
                </wp:positionH>
                <wp:positionV relativeFrom="paragraph">
                  <wp:posOffset>79284</wp:posOffset>
                </wp:positionV>
                <wp:extent cx="5813425" cy="5800090"/>
                <wp:effectExtent l="0" t="0" r="0" b="0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58000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F1D64" id="Ovaal 38" o:spid="_x0000_s1026" style="position:absolute;margin-left:362.55pt;margin-top:6.25pt;width:457.75pt;height:456.7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" fillcolor="white [3212]" stroked="f" strokeweight="1pt">
                <v:stroke joinstyle="miter"/>
                <w10:wrap anchorx="page"/>
              </v:oval>
            </w:pict>
          </mc:Fallback>
        </mc:AlternateContent>
      </w:r>
    </w:p>
    <w:p w14:paraId="2E16F3DA" w14:textId="2F5BAE17" w:rsidR="0080076E" w:rsidRPr="0080076E" w:rsidRDefault="0080076E" w:rsidP="0017021D"/>
    <w:p w14:paraId="2A984A79" w14:textId="77777777" w:rsidR="0057672A" w:rsidRDefault="00046353" w:rsidP="00A35D78">
      <w:pPr>
        <w:pStyle w:val="Titel"/>
        <w:rPr>
          <w:rFonts w:ascii="Calibri Light" w:hAnsi="Calibri Light" w:cs="Calibri Light"/>
          <w:color w:val="FFFFFF" w:themeColor="background1"/>
          <w:sz w:val="44"/>
          <w:szCs w:val="44"/>
        </w:rPr>
      </w:pPr>
      <w:r w:rsidRPr="00404E7E">
        <w:rPr>
          <w:rFonts w:ascii="Calibri Light" w:hAnsi="Calibri Light" w:cs="Calibri Light"/>
          <w:color w:val="FFFFFF" w:themeColor="background1"/>
          <w:sz w:val="44"/>
          <w:szCs w:val="44"/>
        </w:rPr>
        <w:t>RENOVATIE EN ONDERHOUD</w:t>
      </w:r>
    </w:p>
    <w:p w14:paraId="708DA7B6" w14:textId="15564B6D" w:rsidR="00046353" w:rsidRPr="00404E7E" w:rsidRDefault="00046353" w:rsidP="00A35D78">
      <w:pPr>
        <w:pStyle w:val="Titel"/>
        <w:rPr>
          <w:rFonts w:ascii="Calibri Light" w:hAnsi="Calibri Light" w:cs="Calibri Light"/>
          <w:color w:val="FFFFFF" w:themeColor="background1"/>
          <w:sz w:val="44"/>
          <w:szCs w:val="44"/>
        </w:rPr>
      </w:pPr>
      <w:r w:rsidRPr="00404E7E">
        <w:rPr>
          <w:rFonts w:ascii="Calibri Light" w:hAnsi="Calibri Light" w:cs="Calibri Light"/>
          <w:color w:val="FFFFFF" w:themeColor="background1"/>
          <w:sz w:val="44"/>
          <w:szCs w:val="44"/>
        </w:rPr>
        <w:t>BLOEMENBUURT FASE 3</w:t>
      </w:r>
    </w:p>
    <w:p w14:paraId="3E5AE227" w14:textId="1752C14F" w:rsidR="0080076E" w:rsidRDefault="0080076E" w:rsidP="0017021D">
      <w:pPr>
        <w:spacing w:line="276" w:lineRule="auto"/>
        <w:jc w:val="center"/>
        <w:rPr>
          <w:rFonts w:ascii="Calibri Light" w:hAnsi="Calibri Light" w:cs="Calibri Light"/>
          <w:color w:val="323E4F" w:themeColor="text2" w:themeShade="BF"/>
          <w:sz w:val="24"/>
        </w:rPr>
      </w:pPr>
    </w:p>
    <w:p w14:paraId="29A5F6DD" w14:textId="5CCEC0B9" w:rsidR="00046353" w:rsidRDefault="00AF076A" w:rsidP="00DB141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 w:rsidRPr="005659AF">
        <w:rPr>
          <w:rFonts w:ascii="Calibri Light" w:hAnsi="Calibri Light" w:cs="Calibri Light"/>
          <w:noProof/>
          <w:color w:val="323E4F" w:themeColor="text2" w:themeShade="BF"/>
          <w:sz w:val="24"/>
        </w:rPr>
        <mc:AlternateContent>
          <mc:Choice Requires="wps">
            <w:drawing>
              <wp:anchor distT="0" distB="0" distL="457200" distR="114300" simplePos="0" relativeHeight="251660800" behindDoc="0" locked="0" layoutInCell="0" allowOverlap="1" wp14:anchorId="39910C4A" wp14:editId="002B1826">
                <wp:simplePos x="0" y="0"/>
                <wp:positionH relativeFrom="margin">
                  <wp:posOffset>-168819</wp:posOffset>
                </wp:positionH>
                <wp:positionV relativeFrom="margin">
                  <wp:posOffset>1902460</wp:posOffset>
                </wp:positionV>
                <wp:extent cx="1498600" cy="6985000"/>
                <wp:effectExtent l="0" t="0" r="6350" b="6350"/>
                <wp:wrapSquare wrapText="bothSides"/>
                <wp:docPr id="216" name="AutoV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698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23E216E7" w14:textId="6292F053" w:rsidR="005659AF" w:rsidRPr="005659AF" w:rsidRDefault="005659AF">
                            <w:pPr>
                              <w:spacing w:before="480" w:after="24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5659A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Juli 2022</w:t>
                            </w:r>
                            <w:r w:rsidR="007E28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(#</w:t>
                            </w:r>
                            <w:r w:rsidR="00A3126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5)</w:t>
                            </w:r>
                          </w:p>
                          <w:p w14:paraId="69E00EDB" w14:textId="7C9CE563" w:rsidR="005659AF" w:rsidRPr="005659AF" w:rsidRDefault="005659AF" w:rsidP="005659A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 w:rsidRPr="005659AF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Inhoud</w:t>
                            </w:r>
                            <w:r w:rsidR="00404E7E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 nieuwsbrief</w:t>
                            </w:r>
                          </w:p>
                          <w:p w14:paraId="6B2DFFE8" w14:textId="202ED763" w:rsidR="005659AF" w:rsidRDefault="00113213" w:rsidP="00113213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 w:rsidRPr="00113213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-</w:t>
                            </w: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D607E9" w:rsidRPr="00113213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Stand van zaken</w:t>
                            </w:r>
                          </w:p>
                          <w:p w14:paraId="48D0A53B" w14:textId="3F637FEC" w:rsidR="00DC4B75" w:rsidRPr="00113213" w:rsidRDefault="0001607D" w:rsidP="00113213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- Warme opnames</w:t>
                            </w:r>
                          </w:p>
                          <w:p w14:paraId="71BC83D6" w14:textId="1A213376" w:rsidR="00D607E9" w:rsidRDefault="00113213" w:rsidP="00180BCE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- </w:t>
                            </w:r>
                            <w:r w:rsidR="00D607E9" w:rsidRPr="00180BCE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Planning</w:t>
                            </w:r>
                            <w:r w:rsidR="00560D67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6CB334D8" w14:textId="0BFB1F7D" w:rsidR="00C82F4B" w:rsidRDefault="00C82F4B" w:rsidP="00180BCE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- Zonnepanelen</w:t>
                            </w:r>
                          </w:p>
                          <w:p w14:paraId="6F97A024" w14:textId="2D7EBEB4" w:rsidR="00D607E9" w:rsidRDefault="00D607E9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</w:p>
                          <w:p w14:paraId="28083E9C" w14:textId="2214A5EB" w:rsidR="00D650EC" w:rsidRDefault="00C9454B" w:rsidP="00D650E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Contact</w:t>
                            </w:r>
                          </w:p>
                          <w:p w14:paraId="5687FDF4" w14:textId="605A2819" w:rsidR="00C9454B" w:rsidRPr="00B1134A" w:rsidRDefault="00C9454B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  <w:r w:rsidRPr="00B1134A"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</w:rPr>
                              <w:t>VIOS BOUW</w:t>
                            </w:r>
                          </w:p>
                          <w:p w14:paraId="1B9BBAD1" w14:textId="30F9AD88" w:rsidR="00C9454B" w:rsidRDefault="00C9454B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Joyce van Elden (</w:t>
                            </w:r>
                            <w:r w:rsidR="00C016CF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B</w:t>
                            </w: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ewonersbegeleider)</w:t>
                            </w:r>
                          </w:p>
                          <w:p w14:paraId="7BB4664A" w14:textId="27CCF484" w:rsidR="00C9454B" w:rsidRPr="006509E9" w:rsidRDefault="007E7998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 w:rsidRPr="006509E9"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</w:rPr>
                              <w:t>Tel</w:t>
                            </w:r>
                            <w:r w:rsidRPr="006509E9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: 06 – 15 37 27 95</w:t>
                            </w:r>
                          </w:p>
                          <w:p w14:paraId="670190B0" w14:textId="7CC280C3" w:rsidR="007E7998" w:rsidRPr="0079331F" w:rsidRDefault="007E7998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  <w:lang w:val="en-US"/>
                              </w:rPr>
                            </w:pPr>
                            <w:r w:rsidRPr="0079331F"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lang w:val="en-US"/>
                              </w:rPr>
                              <w:t>Mail</w:t>
                            </w:r>
                            <w:r w:rsidRPr="0079331F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  <w:lang w:val="en-US"/>
                              </w:rPr>
                              <w:t xml:space="preserve">: </w:t>
                            </w:r>
                            <w:r w:rsidR="00511676" w:rsidRPr="0079331F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  <w:lang w:val="en-US"/>
                              </w:rPr>
                              <w:br/>
                            </w:r>
                            <w:r w:rsidR="00E051F5">
                              <w:fldChar w:fldCharType="begin"/>
                            </w:r>
                            <w:r w:rsidR="00E051F5" w:rsidRPr="00E051F5">
                              <w:rPr>
                                <w:lang w:val="en-US"/>
                              </w:rPr>
                              <w:instrText xml:space="preserve"> HYPERLINK "mailto:bloemenbuurt@vios-bouw.nl" </w:instrText>
                            </w:r>
                            <w:r w:rsidR="00E051F5">
                              <w:fldChar w:fldCharType="separate"/>
                            </w:r>
                            <w:proofErr w:type="spellStart"/>
                            <w:r w:rsidR="00511676" w:rsidRPr="0079331F">
                              <w:rPr>
                                <w:rStyle w:val="Hyperlink"/>
                                <w:rFonts w:asciiTheme="majorHAnsi" w:hAnsiTheme="majorHAnsi" w:cstheme="majorHAnsi"/>
                                <w:lang w:val="en-US"/>
                              </w:rPr>
                              <w:t>bloemenbuurt</w:t>
                            </w:r>
                            <w:proofErr w:type="spellEnd"/>
                            <w:r w:rsidR="000452E6" w:rsidRPr="0079331F">
                              <w:rPr>
                                <w:rStyle w:val="Hyperlink"/>
                                <w:rFonts w:asciiTheme="majorHAnsi" w:hAnsiTheme="majorHAnsi" w:cstheme="majorHAnsi"/>
                                <w:lang w:val="en-US"/>
                              </w:rPr>
                              <w:br/>
                            </w:r>
                            <w:r w:rsidR="00511676" w:rsidRPr="0079331F">
                              <w:rPr>
                                <w:rStyle w:val="Hyperlink"/>
                                <w:rFonts w:asciiTheme="majorHAnsi" w:hAnsiTheme="majorHAnsi" w:cstheme="majorHAnsi"/>
                                <w:lang w:val="en-US"/>
                              </w:rPr>
                              <w:t>@vios-bouw.nl</w:t>
                            </w:r>
                            <w:r w:rsidR="00E051F5">
                              <w:rPr>
                                <w:rStyle w:val="Hyperlink"/>
                                <w:rFonts w:asciiTheme="majorHAnsi" w:hAnsiTheme="majorHAnsi" w:cstheme="majorHAnsi"/>
                                <w:lang w:val="en-US"/>
                              </w:rPr>
                              <w:fldChar w:fldCharType="end"/>
                            </w:r>
                          </w:p>
                          <w:p w14:paraId="3C78B9BF" w14:textId="77777777" w:rsidR="00B1134A" w:rsidRPr="0079331F" w:rsidRDefault="00B1134A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  <w:lang w:val="en-US"/>
                              </w:rPr>
                            </w:pPr>
                          </w:p>
                          <w:p w14:paraId="4D53B37E" w14:textId="4253BFAB" w:rsidR="00B1134A" w:rsidRPr="006509E9" w:rsidRDefault="00B1134A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lang w:val="en-US"/>
                              </w:rPr>
                            </w:pPr>
                            <w:r w:rsidRPr="006509E9"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lang w:val="en-US"/>
                              </w:rPr>
                              <w:t>PORTAAL</w:t>
                            </w:r>
                          </w:p>
                          <w:p w14:paraId="16E2BB2C" w14:textId="7D8A47A1" w:rsidR="00B1134A" w:rsidRDefault="00B1134A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Yvonne van der Linde (Bewonersbegeleider)</w:t>
                            </w:r>
                          </w:p>
                          <w:p w14:paraId="1AA2FF96" w14:textId="60588F48" w:rsidR="00B1134A" w:rsidRDefault="00B1134A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 w:rsidRPr="00684E85"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</w:rPr>
                              <w:t>Tel</w:t>
                            </w: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: </w:t>
                            </w:r>
                            <w:r w:rsidR="00684E85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088 – 76 78 225</w:t>
                            </w:r>
                          </w:p>
                          <w:p w14:paraId="2A41134A" w14:textId="5BC5D179" w:rsidR="001F6EEE" w:rsidRDefault="001F6EEE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 w:rsidRPr="001F6EEE"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</w:rPr>
                              <w:t>Mail</w:t>
                            </w: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:</w:t>
                            </w:r>
                            <w:r w:rsidR="00641A38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br/>
                            </w:r>
                            <w:hyperlink r:id="rId14" w:history="1">
                              <w:proofErr w:type="spellStart"/>
                              <w:r w:rsidR="003D1F41" w:rsidRPr="00191A0B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Yvonne.v.d.linde</w:t>
                              </w:r>
                              <w:proofErr w:type="spellEnd"/>
                              <w:r w:rsidR="00641A38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br/>
                              </w:r>
                              <w:r w:rsidR="003D1F41" w:rsidRPr="00191A0B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@portaal.nl</w:t>
                              </w:r>
                            </w:hyperlink>
                          </w:p>
                          <w:p w14:paraId="5ECE7A02" w14:textId="22C3E00B" w:rsidR="00F45AFA" w:rsidRDefault="00F45AFA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Jilko</w:t>
                            </w:r>
                            <w:proofErr w:type="spellEnd"/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4FC6D0CC" w14:textId="77777777" w:rsidR="003D1F41" w:rsidRPr="00421846" w:rsidRDefault="003D1F41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0C4A" id="AutoVorm 14" o:spid="_x0000_s1027" style="position:absolute;margin-left:-13.3pt;margin-top:149.8pt;width:118pt;height:550pt;z-index:25166080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" o:allowincell="f" fillcolor="white [3212]" stroked="f">
                <v:fill opacity="22873f"/>
                <v:textbox inset="14.4pt,14.4pt,14.4pt,14.4pt">
                  <w:txbxContent>
                    <w:p w14:paraId="23E216E7" w14:textId="6292F053" w:rsidR="005659AF" w:rsidRPr="005659AF" w:rsidRDefault="005659AF">
                      <w:pPr>
                        <w:spacing w:before="480" w:after="240"/>
                        <w:rPr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5659AF">
                        <w:rPr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Juli 2022</w:t>
                      </w:r>
                      <w:r w:rsidR="007E2847">
                        <w:rPr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 (#</w:t>
                      </w:r>
                      <w:r w:rsidR="00A31265">
                        <w:rPr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5)</w:t>
                      </w:r>
                    </w:p>
                    <w:p w14:paraId="69E00EDB" w14:textId="7C9CE563" w:rsidR="005659AF" w:rsidRPr="005659AF" w:rsidRDefault="005659AF" w:rsidP="005659AF">
                      <w:pPr>
                        <w:pBdr>
                          <w:bottom w:val="single" w:sz="12" w:space="1" w:color="auto"/>
                        </w:pBd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 w:rsidRPr="005659AF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Inhoud</w:t>
                      </w:r>
                      <w:r w:rsidR="00404E7E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 nieuwsbrief</w:t>
                      </w:r>
                    </w:p>
                    <w:p w14:paraId="6B2DFFE8" w14:textId="202ED763" w:rsidR="005659AF" w:rsidRDefault="00113213" w:rsidP="00113213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 w:rsidRPr="00113213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-</w:t>
                      </w: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 </w:t>
                      </w:r>
                      <w:r w:rsidR="00D607E9" w:rsidRPr="00113213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Stand van zaken</w:t>
                      </w:r>
                    </w:p>
                    <w:p w14:paraId="48D0A53B" w14:textId="3F637FEC" w:rsidR="00DC4B75" w:rsidRPr="00113213" w:rsidRDefault="0001607D" w:rsidP="00113213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- Warme opnames</w:t>
                      </w:r>
                    </w:p>
                    <w:p w14:paraId="71BC83D6" w14:textId="1A213376" w:rsidR="00D607E9" w:rsidRDefault="00113213" w:rsidP="00180BCE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- </w:t>
                      </w:r>
                      <w:r w:rsidR="00D607E9" w:rsidRPr="00180BCE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Planning</w:t>
                      </w:r>
                      <w:r w:rsidR="00560D67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 </w:t>
                      </w:r>
                    </w:p>
                    <w:p w14:paraId="6CB334D8" w14:textId="0BFB1F7D" w:rsidR="00C82F4B" w:rsidRDefault="00C82F4B" w:rsidP="00180BCE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- Zonnepanelen</w:t>
                      </w:r>
                    </w:p>
                    <w:p w14:paraId="6F97A024" w14:textId="2D7EBEB4" w:rsidR="00D607E9" w:rsidRDefault="00D607E9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</w:p>
                    <w:p w14:paraId="28083E9C" w14:textId="2214A5EB" w:rsidR="00D650EC" w:rsidRDefault="00C9454B" w:rsidP="00D650EC">
                      <w:pPr>
                        <w:pBdr>
                          <w:bottom w:val="single" w:sz="12" w:space="1" w:color="auto"/>
                        </w:pBd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Contact</w:t>
                      </w:r>
                    </w:p>
                    <w:p w14:paraId="5687FDF4" w14:textId="605A2819" w:rsidR="00C9454B" w:rsidRPr="00B1134A" w:rsidRDefault="00C9454B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</w:rPr>
                      </w:pPr>
                      <w:r w:rsidRPr="00B1134A"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</w:rPr>
                        <w:t>VIOS BOUW</w:t>
                      </w:r>
                    </w:p>
                    <w:p w14:paraId="1B9BBAD1" w14:textId="30F9AD88" w:rsidR="00C9454B" w:rsidRDefault="00C9454B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Joyce van Elden (</w:t>
                      </w:r>
                      <w:r w:rsidR="00C016CF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B</w:t>
                      </w: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ewonersbegeleider)</w:t>
                      </w:r>
                    </w:p>
                    <w:p w14:paraId="7BB4664A" w14:textId="27CCF484" w:rsidR="00C9454B" w:rsidRPr="006509E9" w:rsidRDefault="007E7998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 w:rsidRPr="006509E9"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</w:rPr>
                        <w:t>Tel</w:t>
                      </w:r>
                      <w:r w:rsidRPr="006509E9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: 06 – 15 37 27 95</w:t>
                      </w:r>
                    </w:p>
                    <w:p w14:paraId="670190B0" w14:textId="7CC280C3" w:rsidR="007E7998" w:rsidRPr="0079331F" w:rsidRDefault="007E7998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  <w:lang w:val="en-US"/>
                        </w:rPr>
                      </w:pPr>
                      <w:r w:rsidRPr="0079331F"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lang w:val="en-US"/>
                        </w:rPr>
                        <w:t>Mail</w:t>
                      </w:r>
                      <w:r w:rsidRPr="0079331F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  <w:lang w:val="en-US"/>
                        </w:rPr>
                        <w:t xml:space="preserve">: </w:t>
                      </w:r>
                      <w:r w:rsidR="00511676" w:rsidRPr="0079331F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  <w:lang w:val="en-US"/>
                        </w:rPr>
                        <w:br/>
                      </w:r>
                      <w:r w:rsidR="00E051F5">
                        <w:fldChar w:fldCharType="begin"/>
                      </w:r>
                      <w:r w:rsidR="00E051F5" w:rsidRPr="00E051F5">
                        <w:rPr>
                          <w:lang w:val="en-US"/>
                        </w:rPr>
                        <w:instrText xml:space="preserve"> HYPERLINK "mailto:bloemenbuurt@vios-bouw.nl" </w:instrText>
                      </w:r>
                      <w:r w:rsidR="00E051F5">
                        <w:fldChar w:fldCharType="separate"/>
                      </w:r>
                      <w:proofErr w:type="spellStart"/>
                      <w:r w:rsidR="00511676" w:rsidRPr="0079331F">
                        <w:rPr>
                          <w:rStyle w:val="Hyperlink"/>
                          <w:rFonts w:asciiTheme="majorHAnsi" w:hAnsiTheme="majorHAnsi" w:cstheme="majorHAnsi"/>
                          <w:lang w:val="en-US"/>
                        </w:rPr>
                        <w:t>bloemenbuurt</w:t>
                      </w:r>
                      <w:proofErr w:type="spellEnd"/>
                      <w:r w:rsidR="000452E6" w:rsidRPr="0079331F">
                        <w:rPr>
                          <w:rStyle w:val="Hyperlink"/>
                          <w:rFonts w:asciiTheme="majorHAnsi" w:hAnsiTheme="majorHAnsi" w:cstheme="majorHAnsi"/>
                          <w:lang w:val="en-US"/>
                        </w:rPr>
                        <w:br/>
                      </w:r>
                      <w:r w:rsidR="00511676" w:rsidRPr="0079331F">
                        <w:rPr>
                          <w:rStyle w:val="Hyperlink"/>
                          <w:rFonts w:asciiTheme="majorHAnsi" w:hAnsiTheme="majorHAnsi" w:cstheme="majorHAnsi"/>
                          <w:lang w:val="en-US"/>
                        </w:rPr>
                        <w:t>@vios-bouw.nl</w:t>
                      </w:r>
                      <w:r w:rsidR="00E051F5">
                        <w:rPr>
                          <w:rStyle w:val="Hyperlink"/>
                          <w:rFonts w:asciiTheme="majorHAnsi" w:hAnsiTheme="majorHAnsi" w:cstheme="majorHAnsi"/>
                          <w:lang w:val="en-US"/>
                        </w:rPr>
                        <w:fldChar w:fldCharType="end"/>
                      </w:r>
                    </w:p>
                    <w:p w14:paraId="3C78B9BF" w14:textId="77777777" w:rsidR="00B1134A" w:rsidRPr="0079331F" w:rsidRDefault="00B1134A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  <w:lang w:val="en-US"/>
                        </w:rPr>
                      </w:pPr>
                    </w:p>
                    <w:p w14:paraId="4D53B37E" w14:textId="4253BFAB" w:rsidR="00B1134A" w:rsidRPr="006509E9" w:rsidRDefault="00B1134A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lang w:val="en-US"/>
                        </w:rPr>
                      </w:pPr>
                      <w:r w:rsidRPr="006509E9"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lang w:val="en-US"/>
                        </w:rPr>
                        <w:t>PORTAAL</w:t>
                      </w:r>
                    </w:p>
                    <w:p w14:paraId="16E2BB2C" w14:textId="7D8A47A1" w:rsidR="00B1134A" w:rsidRDefault="00B1134A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Yvonne van der Linde (Bewonersbegeleider)</w:t>
                      </w:r>
                    </w:p>
                    <w:p w14:paraId="1AA2FF96" w14:textId="60588F48" w:rsidR="00B1134A" w:rsidRDefault="00B1134A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 w:rsidRPr="00684E85"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</w:rPr>
                        <w:t>Tel</w:t>
                      </w: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: </w:t>
                      </w:r>
                      <w:r w:rsidR="00684E85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088 – 76 78 225</w:t>
                      </w:r>
                    </w:p>
                    <w:p w14:paraId="2A41134A" w14:textId="5BC5D179" w:rsidR="001F6EEE" w:rsidRDefault="001F6EEE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 w:rsidRPr="001F6EEE"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</w:rPr>
                        <w:t>Mail</w:t>
                      </w: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:</w:t>
                      </w:r>
                      <w:r w:rsidR="00641A38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br/>
                      </w:r>
                      <w:hyperlink r:id="rId15" w:history="1">
                        <w:proofErr w:type="spellStart"/>
                        <w:r w:rsidR="003D1F41" w:rsidRPr="00191A0B">
                          <w:rPr>
                            <w:rStyle w:val="Hyperlink"/>
                            <w:rFonts w:asciiTheme="majorHAnsi" w:hAnsiTheme="majorHAnsi" w:cstheme="majorHAnsi"/>
                          </w:rPr>
                          <w:t>Yvonne.v.d.linde</w:t>
                        </w:r>
                        <w:proofErr w:type="spellEnd"/>
                        <w:r w:rsidR="00641A38">
                          <w:rPr>
                            <w:rStyle w:val="Hyperlink"/>
                            <w:rFonts w:asciiTheme="majorHAnsi" w:hAnsiTheme="majorHAnsi" w:cstheme="majorHAnsi"/>
                          </w:rPr>
                          <w:br/>
                        </w:r>
                        <w:r w:rsidR="003D1F41" w:rsidRPr="00191A0B">
                          <w:rPr>
                            <w:rStyle w:val="Hyperlink"/>
                            <w:rFonts w:asciiTheme="majorHAnsi" w:hAnsiTheme="majorHAnsi" w:cstheme="majorHAnsi"/>
                          </w:rPr>
                          <w:t>@portaal.nl</w:t>
                        </w:r>
                      </w:hyperlink>
                    </w:p>
                    <w:p w14:paraId="5ECE7A02" w14:textId="22C3E00B" w:rsidR="00F45AFA" w:rsidRDefault="00F45AFA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proofErr w:type="spellStart"/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Jilko</w:t>
                      </w:r>
                      <w:proofErr w:type="spellEnd"/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 </w:t>
                      </w:r>
                    </w:p>
                    <w:p w14:paraId="4FC6D0CC" w14:textId="77777777" w:rsidR="003D1F41" w:rsidRPr="00421846" w:rsidRDefault="003D1F41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44D9E5C" w14:textId="77777777" w:rsidR="00E56FCB" w:rsidRPr="003C3704" w:rsidRDefault="00E56FCB" w:rsidP="00E56FCB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 w:rsidRPr="003C3704">
        <w:rPr>
          <w:rFonts w:ascii="Calibri Light" w:hAnsi="Calibri Light" w:cs="Calibri Light"/>
          <w:color w:val="323E4F" w:themeColor="text2" w:themeShade="BF"/>
          <w:sz w:val="24"/>
        </w:rPr>
        <w:t>Beste bewoner,</w:t>
      </w:r>
    </w:p>
    <w:p w14:paraId="20C10A9D" w14:textId="77777777" w:rsidR="00E56FCB" w:rsidRPr="003C3704" w:rsidRDefault="00E56FCB" w:rsidP="00E56FCB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 w:rsidRPr="003C3704">
        <w:rPr>
          <w:rFonts w:ascii="Calibri Light" w:hAnsi="Calibri Light" w:cs="Calibri Light"/>
          <w:color w:val="323E4F" w:themeColor="text2" w:themeShade="BF"/>
          <w:sz w:val="24"/>
        </w:rPr>
        <w:t xml:space="preserve">Met deze nieuwsbrief houden wij u op de hoogte van de renovatie en het onderhoud van de woningen in de Bloembuurt. </w:t>
      </w:r>
    </w:p>
    <w:p w14:paraId="23E4449F" w14:textId="77777777" w:rsidR="007836CC" w:rsidRDefault="007836CC" w:rsidP="00F2154F">
      <w:pPr>
        <w:pStyle w:val="Kop3"/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</w:p>
    <w:p w14:paraId="4B980C76" w14:textId="644182DB" w:rsidR="00AF7EF8" w:rsidRDefault="00F2154F" w:rsidP="00F2154F">
      <w:pPr>
        <w:pStyle w:val="Kop3"/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  <w:r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>Stand van zaken</w:t>
      </w:r>
    </w:p>
    <w:p w14:paraId="09CBCFB5" w14:textId="52D99AC6" w:rsidR="00F2154F" w:rsidRPr="00F2154F" w:rsidRDefault="00F2154F" w:rsidP="00F2154F"/>
    <w:p w14:paraId="363DA516" w14:textId="7943E3F2" w:rsidR="0079146B" w:rsidRDefault="006C1B58" w:rsidP="00DB141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t xml:space="preserve">De voorbereidingen voor fase 3 zijn in volle gang. </w:t>
      </w:r>
      <w:r w:rsidR="007241C4">
        <w:rPr>
          <w:rFonts w:ascii="Calibri Light" w:hAnsi="Calibri Light" w:cs="Calibri Light"/>
          <w:color w:val="323E4F" w:themeColor="text2" w:themeShade="BF"/>
          <w:sz w:val="24"/>
        </w:rPr>
        <w:t>Inmiddels is V</w:t>
      </w:r>
      <w:r w:rsidR="00AF076A">
        <w:rPr>
          <w:rFonts w:ascii="Calibri Light" w:hAnsi="Calibri Light" w:cs="Calibri Light"/>
          <w:color w:val="323E4F" w:themeColor="text2" w:themeShade="BF"/>
          <w:sz w:val="24"/>
        </w:rPr>
        <w:t xml:space="preserve">IOS BOUW begonnen </w:t>
      </w:r>
      <w:r w:rsidR="00985692">
        <w:rPr>
          <w:rFonts w:ascii="Calibri Light" w:hAnsi="Calibri Light" w:cs="Calibri Light"/>
          <w:color w:val="323E4F" w:themeColor="text2" w:themeShade="BF"/>
          <w:sz w:val="24"/>
        </w:rPr>
        <w:t xml:space="preserve">met de zogeheten </w:t>
      </w:r>
      <w:r w:rsidR="00FB5DA7">
        <w:rPr>
          <w:rFonts w:ascii="Calibri Light" w:hAnsi="Calibri Light" w:cs="Calibri Light"/>
          <w:color w:val="323E4F" w:themeColor="text2" w:themeShade="BF"/>
          <w:sz w:val="24"/>
        </w:rPr>
        <w:t>‘warme opnames’.</w:t>
      </w:r>
      <w:r w:rsidR="0089426E">
        <w:rPr>
          <w:rFonts w:ascii="Calibri Light" w:hAnsi="Calibri Light" w:cs="Calibri Light"/>
          <w:color w:val="323E4F" w:themeColor="text2" w:themeShade="BF"/>
          <w:sz w:val="24"/>
        </w:rPr>
        <w:t xml:space="preserve"> </w:t>
      </w:r>
      <w:r w:rsidR="006509E9">
        <w:rPr>
          <w:rFonts w:ascii="Calibri Light" w:hAnsi="Calibri Light" w:cs="Calibri Light"/>
          <w:color w:val="323E4F" w:themeColor="text2" w:themeShade="BF"/>
          <w:sz w:val="24"/>
        </w:rPr>
        <w:t>U krijgt e</w:t>
      </w:r>
      <w:r w:rsidR="00991DED">
        <w:rPr>
          <w:rFonts w:ascii="Calibri Light" w:hAnsi="Calibri Light" w:cs="Calibri Light"/>
          <w:color w:val="323E4F" w:themeColor="text2" w:themeShade="BF"/>
          <w:sz w:val="24"/>
        </w:rPr>
        <w:t xml:space="preserve">en aantal weken voor de start van </w:t>
      </w:r>
      <w:r w:rsidR="00AD16A6">
        <w:rPr>
          <w:rFonts w:ascii="Calibri Light" w:hAnsi="Calibri Light" w:cs="Calibri Light"/>
          <w:color w:val="323E4F" w:themeColor="text2" w:themeShade="BF"/>
          <w:sz w:val="24"/>
        </w:rPr>
        <w:t xml:space="preserve">de </w:t>
      </w:r>
      <w:proofErr w:type="spellStart"/>
      <w:r w:rsidR="00AD16A6">
        <w:rPr>
          <w:rFonts w:ascii="Calibri Light" w:hAnsi="Calibri Light" w:cs="Calibri Light"/>
          <w:color w:val="323E4F" w:themeColor="text2" w:themeShade="BF"/>
          <w:sz w:val="24"/>
        </w:rPr>
        <w:t>binne</w:t>
      </w:r>
      <w:r w:rsidR="005A679A">
        <w:rPr>
          <w:rFonts w:ascii="Calibri Light" w:hAnsi="Calibri Light" w:cs="Calibri Light"/>
          <w:color w:val="323E4F" w:themeColor="text2" w:themeShade="BF"/>
          <w:sz w:val="24"/>
        </w:rPr>
        <w:t>nwerkzaamheden</w:t>
      </w:r>
      <w:proofErr w:type="spellEnd"/>
      <w:r w:rsidR="005A679A">
        <w:rPr>
          <w:rFonts w:ascii="Calibri Light" w:hAnsi="Calibri Light" w:cs="Calibri Light"/>
          <w:color w:val="323E4F" w:themeColor="text2" w:themeShade="BF"/>
          <w:sz w:val="24"/>
        </w:rPr>
        <w:t xml:space="preserve"> in uw woning</w:t>
      </w:r>
      <w:r w:rsidR="00F23355">
        <w:rPr>
          <w:rFonts w:ascii="Calibri Light" w:hAnsi="Calibri Light" w:cs="Calibri Light"/>
          <w:color w:val="323E4F" w:themeColor="text2" w:themeShade="BF"/>
          <w:sz w:val="24"/>
        </w:rPr>
        <w:t>,</w:t>
      </w:r>
      <w:r w:rsidR="005A679A">
        <w:rPr>
          <w:rFonts w:ascii="Calibri Light" w:hAnsi="Calibri Light" w:cs="Calibri Light"/>
          <w:color w:val="323E4F" w:themeColor="text2" w:themeShade="BF"/>
          <w:sz w:val="24"/>
        </w:rPr>
        <w:t xml:space="preserve"> bericht voor het maken van een afspraak</w:t>
      </w:r>
      <w:r w:rsidR="005F48E7">
        <w:rPr>
          <w:rFonts w:ascii="Calibri Light" w:hAnsi="Calibri Light" w:cs="Calibri Light"/>
          <w:color w:val="323E4F" w:themeColor="text2" w:themeShade="BF"/>
          <w:sz w:val="24"/>
        </w:rPr>
        <w:t xml:space="preserve"> hiervoor</w:t>
      </w:r>
      <w:r w:rsidR="005A679A">
        <w:rPr>
          <w:rFonts w:ascii="Calibri Light" w:hAnsi="Calibri Light" w:cs="Calibri Light"/>
          <w:color w:val="323E4F" w:themeColor="text2" w:themeShade="BF"/>
          <w:sz w:val="24"/>
        </w:rPr>
        <w:t>.</w:t>
      </w:r>
    </w:p>
    <w:p w14:paraId="73C2F139" w14:textId="5A67C34D" w:rsidR="00BE55B9" w:rsidRDefault="002C0294" w:rsidP="00DB141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t xml:space="preserve">Dit </w:t>
      </w:r>
      <w:r w:rsidR="000A018F">
        <w:rPr>
          <w:rFonts w:ascii="Calibri Light" w:hAnsi="Calibri Light" w:cs="Calibri Light"/>
          <w:color w:val="323E4F" w:themeColor="text2" w:themeShade="BF"/>
          <w:sz w:val="24"/>
        </w:rPr>
        <w:t>laat nog even op zich wachten,</w:t>
      </w:r>
      <w:r>
        <w:rPr>
          <w:rFonts w:ascii="Calibri Light" w:hAnsi="Calibri Light" w:cs="Calibri Light"/>
          <w:color w:val="323E4F" w:themeColor="text2" w:themeShade="BF"/>
          <w:sz w:val="24"/>
        </w:rPr>
        <w:t xml:space="preserve"> want </w:t>
      </w:r>
      <w:r w:rsidR="00BE55B9">
        <w:rPr>
          <w:rFonts w:ascii="Calibri Light" w:hAnsi="Calibri Light" w:cs="Calibri Light"/>
          <w:color w:val="323E4F" w:themeColor="text2" w:themeShade="BF"/>
          <w:sz w:val="24"/>
        </w:rPr>
        <w:t xml:space="preserve">VIOS BOUW </w:t>
      </w:r>
      <w:r w:rsidR="003841A8">
        <w:rPr>
          <w:rFonts w:ascii="Calibri Light" w:hAnsi="Calibri Light" w:cs="Calibri Light"/>
          <w:color w:val="323E4F" w:themeColor="text2" w:themeShade="BF"/>
          <w:sz w:val="24"/>
        </w:rPr>
        <w:t xml:space="preserve">gaat eerst </w:t>
      </w:r>
      <w:r w:rsidR="00BE55B9">
        <w:rPr>
          <w:rFonts w:ascii="Calibri Light" w:hAnsi="Calibri Light" w:cs="Calibri Light"/>
          <w:color w:val="323E4F" w:themeColor="text2" w:themeShade="BF"/>
          <w:sz w:val="24"/>
        </w:rPr>
        <w:t xml:space="preserve">met vakantie. </w:t>
      </w:r>
      <w:r w:rsidR="00BE55B9" w:rsidRPr="00A85499">
        <w:rPr>
          <w:rFonts w:ascii="Calibri Light" w:hAnsi="Calibri Light" w:cs="Calibri Light"/>
          <w:color w:val="323E4F" w:themeColor="text2" w:themeShade="BF"/>
          <w:sz w:val="24"/>
        </w:rPr>
        <w:t xml:space="preserve">De bouwvakantie is van </w:t>
      </w:r>
      <w:r w:rsidR="00BE55B9" w:rsidRPr="00A85499">
        <w:rPr>
          <w:rFonts w:ascii="Calibri Light" w:hAnsi="Calibri Light" w:cs="Calibri Light"/>
          <w:color w:val="323E4F" w:themeColor="text2" w:themeShade="BF"/>
          <w:sz w:val="24"/>
          <w:u w:val="single"/>
        </w:rPr>
        <w:t>25 juli</w:t>
      </w:r>
      <w:r w:rsidR="00BE55B9" w:rsidRPr="00A85499">
        <w:rPr>
          <w:rFonts w:ascii="Calibri Light" w:hAnsi="Calibri Light" w:cs="Calibri Light"/>
          <w:color w:val="323E4F" w:themeColor="text2" w:themeShade="BF"/>
          <w:sz w:val="24"/>
        </w:rPr>
        <w:t xml:space="preserve"> tot en met </w:t>
      </w:r>
      <w:r w:rsidR="00BE55B9" w:rsidRPr="00A85499">
        <w:rPr>
          <w:rFonts w:ascii="Calibri Light" w:hAnsi="Calibri Light" w:cs="Calibri Light"/>
          <w:color w:val="323E4F" w:themeColor="text2" w:themeShade="BF"/>
          <w:sz w:val="24"/>
          <w:u w:val="single"/>
        </w:rPr>
        <w:t>19 augustus</w:t>
      </w:r>
      <w:r w:rsidR="00BE55B9" w:rsidRPr="00A85499">
        <w:rPr>
          <w:rFonts w:ascii="Calibri Light" w:hAnsi="Calibri Light" w:cs="Calibri Light"/>
          <w:color w:val="323E4F" w:themeColor="text2" w:themeShade="BF"/>
          <w:sz w:val="24"/>
        </w:rPr>
        <w:t>.</w:t>
      </w:r>
      <w:r w:rsidR="00BE55B9">
        <w:rPr>
          <w:rFonts w:ascii="Calibri Light" w:hAnsi="Calibri Light" w:cs="Calibri Light"/>
          <w:color w:val="323E4F" w:themeColor="text2" w:themeShade="BF"/>
          <w:sz w:val="24"/>
        </w:rPr>
        <w:t xml:space="preserve"> </w:t>
      </w:r>
      <w:r w:rsidR="00D41969">
        <w:rPr>
          <w:rFonts w:ascii="Calibri Light" w:hAnsi="Calibri Light" w:cs="Calibri Light"/>
          <w:color w:val="323E4F" w:themeColor="text2" w:themeShade="BF"/>
          <w:sz w:val="24"/>
        </w:rPr>
        <w:t xml:space="preserve">Vanaf maandag 22 augustus </w:t>
      </w:r>
      <w:r w:rsidR="0094760E">
        <w:rPr>
          <w:rFonts w:ascii="Calibri Light" w:hAnsi="Calibri Light" w:cs="Calibri Light"/>
          <w:color w:val="323E4F" w:themeColor="text2" w:themeShade="BF"/>
          <w:sz w:val="24"/>
        </w:rPr>
        <w:t xml:space="preserve">starten de werkzaamheden op </w:t>
      </w:r>
      <w:r w:rsidR="00EE10A3">
        <w:rPr>
          <w:rFonts w:ascii="Calibri Light" w:hAnsi="Calibri Light" w:cs="Calibri Light"/>
          <w:color w:val="323E4F" w:themeColor="text2" w:themeShade="BF"/>
          <w:sz w:val="24"/>
        </w:rPr>
        <w:t>en is</w:t>
      </w:r>
      <w:r w:rsidR="00BE55B9">
        <w:rPr>
          <w:rFonts w:ascii="Calibri Light" w:hAnsi="Calibri Light" w:cs="Calibri Light"/>
          <w:color w:val="323E4F" w:themeColor="text2" w:themeShade="BF"/>
          <w:sz w:val="24"/>
        </w:rPr>
        <w:t xml:space="preserve"> VIOS BOUW </w:t>
      </w:r>
      <w:r w:rsidR="00D41969">
        <w:rPr>
          <w:rFonts w:ascii="Calibri Light" w:hAnsi="Calibri Light" w:cs="Calibri Light"/>
          <w:color w:val="323E4F" w:themeColor="text2" w:themeShade="BF"/>
          <w:sz w:val="24"/>
        </w:rPr>
        <w:t>weer bereikbaar</w:t>
      </w:r>
      <w:r w:rsidR="0001607D">
        <w:rPr>
          <w:rFonts w:ascii="Calibri Light" w:hAnsi="Calibri Light" w:cs="Calibri Light"/>
          <w:color w:val="323E4F" w:themeColor="text2" w:themeShade="BF"/>
          <w:sz w:val="24"/>
        </w:rPr>
        <w:t xml:space="preserve">. </w:t>
      </w:r>
    </w:p>
    <w:p w14:paraId="59BC4AFF" w14:textId="77777777" w:rsidR="006509E9" w:rsidRDefault="006509E9" w:rsidP="00DB141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</w:p>
    <w:p w14:paraId="638C01F0" w14:textId="3E25C3BB" w:rsidR="00661AA3" w:rsidRDefault="00661AA3" w:rsidP="00661AA3">
      <w:pPr>
        <w:pStyle w:val="Kop3"/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  <w:r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>Warme opnames</w:t>
      </w:r>
    </w:p>
    <w:p w14:paraId="0D333AFE" w14:textId="77777777" w:rsidR="00661AA3" w:rsidRPr="00F2154F" w:rsidRDefault="00661AA3" w:rsidP="00661AA3"/>
    <w:p w14:paraId="190F8614" w14:textId="27005344" w:rsidR="009A5346" w:rsidRDefault="003D58C5" w:rsidP="00DB141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t>Tijdens de warme opname gaa</w:t>
      </w:r>
      <w:r w:rsidR="008D4C82">
        <w:rPr>
          <w:rFonts w:ascii="Calibri Light" w:hAnsi="Calibri Light" w:cs="Calibri Light"/>
          <w:color w:val="323E4F" w:themeColor="text2" w:themeShade="BF"/>
          <w:sz w:val="24"/>
        </w:rPr>
        <w:t>t VIOS BOUW</w:t>
      </w:r>
      <w:r w:rsidR="00903496">
        <w:rPr>
          <w:rFonts w:ascii="Calibri Light" w:hAnsi="Calibri Light" w:cs="Calibri Light"/>
          <w:color w:val="323E4F" w:themeColor="text2" w:themeShade="BF"/>
          <w:sz w:val="24"/>
        </w:rPr>
        <w:t xml:space="preserve"> met u </w:t>
      </w:r>
      <w:r w:rsidR="0047442A">
        <w:rPr>
          <w:rFonts w:ascii="Calibri Light" w:hAnsi="Calibri Light" w:cs="Calibri Light"/>
          <w:color w:val="323E4F" w:themeColor="text2" w:themeShade="BF"/>
          <w:sz w:val="24"/>
        </w:rPr>
        <w:t xml:space="preserve">in gesprek over de </w:t>
      </w:r>
      <w:r w:rsidR="006509E9">
        <w:rPr>
          <w:rFonts w:ascii="Calibri Light" w:hAnsi="Calibri Light" w:cs="Calibri Light"/>
          <w:color w:val="323E4F" w:themeColor="text2" w:themeShade="BF"/>
          <w:sz w:val="24"/>
        </w:rPr>
        <w:t>werkzaamheden</w:t>
      </w:r>
      <w:r w:rsidR="006238B1">
        <w:rPr>
          <w:rFonts w:ascii="Calibri Light" w:hAnsi="Calibri Light" w:cs="Calibri Light"/>
          <w:color w:val="323E4F" w:themeColor="text2" w:themeShade="BF"/>
          <w:sz w:val="24"/>
        </w:rPr>
        <w:t xml:space="preserve"> in</w:t>
      </w:r>
      <w:r w:rsidR="0047442A">
        <w:rPr>
          <w:rFonts w:ascii="Calibri Light" w:hAnsi="Calibri Light" w:cs="Calibri Light"/>
          <w:color w:val="323E4F" w:themeColor="text2" w:themeShade="BF"/>
          <w:sz w:val="24"/>
        </w:rPr>
        <w:t xml:space="preserve"> uw woning. </w:t>
      </w:r>
      <w:r w:rsidR="00EA7C47">
        <w:rPr>
          <w:rFonts w:ascii="Calibri Light" w:hAnsi="Calibri Light" w:cs="Calibri Light"/>
          <w:color w:val="323E4F" w:themeColor="text2" w:themeShade="BF"/>
          <w:sz w:val="24"/>
        </w:rPr>
        <w:t xml:space="preserve">Tijdens deze opname bekijken zij </w:t>
      </w:r>
      <w:r w:rsidR="006554F1">
        <w:rPr>
          <w:rFonts w:ascii="Calibri Light" w:hAnsi="Calibri Light" w:cs="Calibri Light"/>
          <w:color w:val="323E4F" w:themeColor="text2" w:themeShade="BF"/>
          <w:sz w:val="24"/>
        </w:rPr>
        <w:t>de huidige situatie en communiceren def</w:t>
      </w:r>
      <w:r w:rsidR="009426A3">
        <w:rPr>
          <w:rFonts w:ascii="Calibri Light" w:hAnsi="Calibri Light" w:cs="Calibri Light"/>
          <w:color w:val="323E4F" w:themeColor="text2" w:themeShade="BF"/>
          <w:sz w:val="24"/>
        </w:rPr>
        <w:t xml:space="preserve">initief </w:t>
      </w:r>
      <w:r w:rsidR="00E91F7D">
        <w:rPr>
          <w:rFonts w:ascii="Calibri Light" w:hAnsi="Calibri Light" w:cs="Calibri Light"/>
          <w:color w:val="323E4F" w:themeColor="text2" w:themeShade="BF"/>
          <w:sz w:val="24"/>
        </w:rPr>
        <w:t xml:space="preserve">wat </w:t>
      </w:r>
      <w:r w:rsidR="006238B1">
        <w:rPr>
          <w:rFonts w:ascii="Calibri Light" w:hAnsi="Calibri Light" w:cs="Calibri Light"/>
          <w:color w:val="323E4F" w:themeColor="text2" w:themeShade="BF"/>
          <w:sz w:val="24"/>
        </w:rPr>
        <w:t xml:space="preserve">er </w:t>
      </w:r>
      <w:r w:rsidR="009339BD">
        <w:rPr>
          <w:rFonts w:ascii="Calibri Light" w:hAnsi="Calibri Light" w:cs="Calibri Light"/>
          <w:color w:val="323E4F" w:themeColor="text2" w:themeShade="BF"/>
          <w:sz w:val="24"/>
        </w:rPr>
        <w:t xml:space="preserve">uitgevoerd wordt in uw woning. </w:t>
      </w:r>
    </w:p>
    <w:p w14:paraId="618D4386" w14:textId="5212DA1E" w:rsidR="005B5FC2" w:rsidRDefault="0065763B" w:rsidP="00DB141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 w:rsidRPr="00B47BA6">
        <w:rPr>
          <w:noProof/>
          <w:color w:val="1E316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4CA32E1" wp14:editId="66ABBCDD">
                <wp:simplePos x="0" y="0"/>
                <wp:positionH relativeFrom="page">
                  <wp:posOffset>-1148080</wp:posOffset>
                </wp:positionH>
                <wp:positionV relativeFrom="paragraph">
                  <wp:posOffset>-2305050</wp:posOffset>
                </wp:positionV>
                <wp:extent cx="5813425" cy="5800090"/>
                <wp:effectExtent l="0" t="0" r="0" b="0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58000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963D3" id="Ovaal 4" o:spid="_x0000_s1026" style="position:absolute;margin-left:-90.4pt;margin-top:-181.5pt;width:457.75pt;height:456.7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D03227">
        <w:rPr>
          <w:rFonts w:ascii="Calibri Light" w:hAnsi="Calibri Light" w:cs="Calibri Light"/>
          <w:color w:val="323E4F" w:themeColor="text2" w:themeShade="BF"/>
          <w:sz w:val="24"/>
        </w:rPr>
        <w:t xml:space="preserve">Voor u </w:t>
      </w:r>
      <w:r w:rsidR="00392659">
        <w:rPr>
          <w:rFonts w:ascii="Calibri Light" w:hAnsi="Calibri Light" w:cs="Calibri Light"/>
          <w:color w:val="323E4F" w:themeColor="text2" w:themeShade="BF"/>
          <w:sz w:val="24"/>
        </w:rPr>
        <w:t>is dit het moment om</w:t>
      </w:r>
      <w:r w:rsidR="006509E9">
        <w:rPr>
          <w:rFonts w:ascii="Calibri Light" w:hAnsi="Calibri Light" w:cs="Calibri Light"/>
          <w:color w:val="323E4F" w:themeColor="text2" w:themeShade="BF"/>
          <w:sz w:val="24"/>
        </w:rPr>
        <w:t xml:space="preserve"> belangrijke zaken</w:t>
      </w:r>
      <w:r w:rsidR="00392659">
        <w:rPr>
          <w:rFonts w:ascii="Calibri Light" w:hAnsi="Calibri Light" w:cs="Calibri Light"/>
          <w:color w:val="323E4F" w:themeColor="text2" w:themeShade="BF"/>
          <w:sz w:val="24"/>
        </w:rPr>
        <w:t xml:space="preserve"> aan te geven waar</w:t>
      </w:r>
      <w:r w:rsidR="006509E9">
        <w:rPr>
          <w:rFonts w:ascii="Calibri Light" w:hAnsi="Calibri Light" w:cs="Calibri Light"/>
          <w:color w:val="323E4F" w:themeColor="text2" w:themeShade="BF"/>
          <w:sz w:val="24"/>
        </w:rPr>
        <w:t xml:space="preserve"> we</w:t>
      </w:r>
      <w:r w:rsidR="00392659">
        <w:rPr>
          <w:rFonts w:ascii="Calibri Light" w:hAnsi="Calibri Light" w:cs="Calibri Light"/>
          <w:color w:val="323E4F" w:themeColor="text2" w:themeShade="BF"/>
          <w:sz w:val="24"/>
        </w:rPr>
        <w:t xml:space="preserve"> rekening mee </w:t>
      </w:r>
      <w:r w:rsidR="006509E9">
        <w:rPr>
          <w:rFonts w:ascii="Calibri Light" w:hAnsi="Calibri Light" w:cs="Calibri Light"/>
          <w:color w:val="323E4F" w:themeColor="text2" w:themeShade="BF"/>
          <w:sz w:val="24"/>
        </w:rPr>
        <w:t>kunnen houden</w:t>
      </w:r>
      <w:r w:rsidR="00392659">
        <w:rPr>
          <w:rFonts w:ascii="Calibri Light" w:hAnsi="Calibri Light" w:cs="Calibri Light"/>
          <w:color w:val="323E4F" w:themeColor="text2" w:themeShade="BF"/>
          <w:sz w:val="24"/>
        </w:rPr>
        <w:t xml:space="preserve">. </w:t>
      </w:r>
      <w:r w:rsidR="006E1F78">
        <w:rPr>
          <w:rFonts w:ascii="Calibri Light" w:hAnsi="Calibri Light" w:cs="Calibri Light"/>
          <w:color w:val="323E4F" w:themeColor="text2" w:themeShade="BF"/>
          <w:sz w:val="24"/>
        </w:rPr>
        <w:t>Heeft u bijvoorbeeld gezondheidsprobleme</w:t>
      </w:r>
      <w:r w:rsidR="00346D82">
        <w:rPr>
          <w:rFonts w:ascii="Calibri Light" w:hAnsi="Calibri Light" w:cs="Calibri Light"/>
          <w:color w:val="323E4F" w:themeColor="text2" w:themeShade="BF"/>
          <w:sz w:val="24"/>
        </w:rPr>
        <w:t>n</w:t>
      </w:r>
      <w:r w:rsidR="006E1F78">
        <w:rPr>
          <w:rFonts w:ascii="Calibri Light" w:hAnsi="Calibri Light" w:cs="Calibri Light"/>
          <w:color w:val="323E4F" w:themeColor="text2" w:themeShade="BF"/>
          <w:sz w:val="24"/>
        </w:rPr>
        <w:t xml:space="preserve"> waardoor u niet in uw woning kunt blijven</w:t>
      </w:r>
      <w:r w:rsidR="000725C9">
        <w:rPr>
          <w:rFonts w:ascii="Calibri Light" w:hAnsi="Calibri Light" w:cs="Calibri Light"/>
          <w:color w:val="323E4F" w:themeColor="text2" w:themeShade="BF"/>
          <w:sz w:val="24"/>
        </w:rPr>
        <w:t xml:space="preserve"> ged</w:t>
      </w:r>
      <w:r w:rsidR="00774FD1">
        <w:rPr>
          <w:rFonts w:ascii="Calibri Light" w:hAnsi="Calibri Light" w:cs="Calibri Light"/>
          <w:color w:val="323E4F" w:themeColor="text2" w:themeShade="BF"/>
          <w:sz w:val="24"/>
        </w:rPr>
        <w:t xml:space="preserve">urende de </w:t>
      </w:r>
      <w:proofErr w:type="spellStart"/>
      <w:r w:rsidR="00774FD1">
        <w:rPr>
          <w:rFonts w:ascii="Calibri Light" w:hAnsi="Calibri Light" w:cs="Calibri Light"/>
          <w:color w:val="323E4F" w:themeColor="text2" w:themeShade="BF"/>
          <w:sz w:val="24"/>
        </w:rPr>
        <w:t>binnenwerkzaamheden</w:t>
      </w:r>
      <w:proofErr w:type="spellEnd"/>
      <w:r w:rsidR="006E1F78">
        <w:rPr>
          <w:rFonts w:ascii="Calibri Light" w:hAnsi="Calibri Light" w:cs="Calibri Light"/>
          <w:color w:val="323E4F" w:themeColor="text2" w:themeShade="BF"/>
          <w:sz w:val="24"/>
        </w:rPr>
        <w:t>? Dan</w:t>
      </w:r>
      <w:r w:rsidR="00FF4D7C">
        <w:rPr>
          <w:rFonts w:ascii="Calibri Light" w:hAnsi="Calibri Light" w:cs="Calibri Light"/>
          <w:color w:val="323E4F" w:themeColor="text2" w:themeShade="BF"/>
          <w:sz w:val="24"/>
        </w:rPr>
        <w:t xml:space="preserve"> </w:t>
      </w:r>
      <w:r w:rsidR="00F80CCA">
        <w:rPr>
          <w:rFonts w:ascii="Calibri Light" w:hAnsi="Calibri Light" w:cs="Calibri Light"/>
          <w:color w:val="323E4F" w:themeColor="text2" w:themeShade="BF"/>
          <w:sz w:val="24"/>
        </w:rPr>
        <w:t>worden</w:t>
      </w:r>
      <w:r w:rsidR="00FF4D7C">
        <w:rPr>
          <w:rFonts w:ascii="Calibri Light" w:hAnsi="Calibri Light" w:cs="Calibri Light"/>
          <w:color w:val="323E4F" w:themeColor="text2" w:themeShade="BF"/>
          <w:sz w:val="24"/>
        </w:rPr>
        <w:t xml:space="preserve"> de mogelijkheden</w:t>
      </w:r>
      <w:r w:rsidR="006509E9">
        <w:rPr>
          <w:rFonts w:ascii="Calibri Light" w:hAnsi="Calibri Light" w:cs="Calibri Light"/>
          <w:color w:val="323E4F" w:themeColor="text2" w:themeShade="BF"/>
          <w:sz w:val="24"/>
        </w:rPr>
        <w:t xml:space="preserve"> met u</w:t>
      </w:r>
      <w:r w:rsidR="006E1F78">
        <w:rPr>
          <w:rFonts w:ascii="Calibri Light" w:hAnsi="Calibri Light" w:cs="Calibri Light"/>
          <w:color w:val="323E4F" w:themeColor="text2" w:themeShade="BF"/>
          <w:sz w:val="24"/>
        </w:rPr>
        <w:t xml:space="preserve"> </w:t>
      </w:r>
      <w:r w:rsidR="00074242">
        <w:rPr>
          <w:rFonts w:ascii="Calibri Light" w:hAnsi="Calibri Light" w:cs="Calibri Light"/>
          <w:color w:val="323E4F" w:themeColor="text2" w:themeShade="BF"/>
          <w:sz w:val="24"/>
        </w:rPr>
        <w:t>bespr</w:t>
      </w:r>
      <w:r w:rsidR="00FF4D7C">
        <w:rPr>
          <w:rFonts w:ascii="Calibri Light" w:hAnsi="Calibri Light" w:cs="Calibri Light"/>
          <w:color w:val="323E4F" w:themeColor="text2" w:themeShade="BF"/>
          <w:sz w:val="24"/>
        </w:rPr>
        <w:t>o</w:t>
      </w:r>
      <w:r w:rsidR="00074242">
        <w:rPr>
          <w:rFonts w:ascii="Calibri Light" w:hAnsi="Calibri Light" w:cs="Calibri Light"/>
          <w:color w:val="323E4F" w:themeColor="text2" w:themeShade="BF"/>
          <w:sz w:val="24"/>
        </w:rPr>
        <w:t>ken</w:t>
      </w:r>
      <w:r w:rsidR="006509E9">
        <w:rPr>
          <w:rFonts w:ascii="Calibri Light" w:hAnsi="Calibri Light" w:cs="Calibri Light"/>
          <w:color w:val="323E4F" w:themeColor="text2" w:themeShade="BF"/>
          <w:sz w:val="24"/>
        </w:rPr>
        <w:t>.</w:t>
      </w:r>
    </w:p>
    <w:p w14:paraId="3BF983BB" w14:textId="047A8DDF" w:rsidR="001304E2" w:rsidRDefault="00891423" w:rsidP="00DB141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lastRenderedPageBreak/>
        <w:t xml:space="preserve">Heeft u een </w:t>
      </w:r>
      <w:r w:rsidR="00BA6186">
        <w:rPr>
          <w:rFonts w:ascii="Calibri Light" w:hAnsi="Calibri Light" w:cs="Calibri Light"/>
          <w:color w:val="323E4F" w:themeColor="text2" w:themeShade="BF"/>
          <w:sz w:val="24"/>
        </w:rPr>
        <w:t>zelf aangebrachte voorziening (ZAV)</w:t>
      </w:r>
      <w:r w:rsidR="00F348F1">
        <w:rPr>
          <w:rFonts w:ascii="Calibri Light" w:hAnsi="Calibri Light" w:cs="Calibri Light"/>
          <w:color w:val="323E4F" w:themeColor="text2" w:themeShade="BF"/>
          <w:sz w:val="24"/>
        </w:rPr>
        <w:t>,</w:t>
      </w:r>
      <w:r w:rsidR="00101A56">
        <w:rPr>
          <w:rFonts w:ascii="Calibri Light" w:hAnsi="Calibri Light" w:cs="Calibri Light"/>
          <w:color w:val="323E4F" w:themeColor="text2" w:themeShade="BF"/>
          <w:sz w:val="24"/>
        </w:rPr>
        <w:t xml:space="preserve"> zoals bijvoorbeeld een overkapping in de tuin? Dan </w:t>
      </w:r>
      <w:r w:rsidR="00036BCF">
        <w:rPr>
          <w:rFonts w:ascii="Calibri Light" w:hAnsi="Calibri Light" w:cs="Calibri Light"/>
          <w:color w:val="323E4F" w:themeColor="text2" w:themeShade="BF"/>
          <w:sz w:val="24"/>
        </w:rPr>
        <w:t xml:space="preserve">wordt er tijdens de warme opname gekeken of er voldoende werkruimte is voor </w:t>
      </w:r>
      <w:r w:rsidR="006509E9">
        <w:rPr>
          <w:rFonts w:ascii="Calibri Light" w:hAnsi="Calibri Light" w:cs="Calibri Light"/>
          <w:color w:val="323E4F" w:themeColor="text2" w:themeShade="BF"/>
          <w:sz w:val="24"/>
        </w:rPr>
        <w:t xml:space="preserve">de werkzaamheden die wij uitvoeren. </w:t>
      </w:r>
    </w:p>
    <w:p w14:paraId="02EA5CFE" w14:textId="7E920757" w:rsidR="00936F68" w:rsidRDefault="005F6FB9" w:rsidP="00DB141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t xml:space="preserve">Als u huisdieren heeft </w:t>
      </w:r>
      <w:r w:rsidR="006E6271">
        <w:rPr>
          <w:rFonts w:ascii="Calibri Light" w:hAnsi="Calibri Light" w:cs="Calibri Light"/>
          <w:color w:val="323E4F" w:themeColor="text2" w:themeShade="BF"/>
          <w:sz w:val="24"/>
        </w:rPr>
        <w:t xml:space="preserve">waarvan u verwacht dat ze overlast van de werkzaamheden </w:t>
      </w:r>
      <w:r w:rsidR="00D67134">
        <w:rPr>
          <w:rFonts w:ascii="Calibri Light" w:hAnsi="Calibri Light" w:cs="Calibri Light"/>
          <w:color w:val="323E4F" w:themeColor="text2" w:themeShade="BF"/>
          <w:sz w:val="24"/>
        </w:rPr>
        <w:t>zullen ervaren</w:t>
      </w:r>
      <w:r w:rsidR="003D5D01">
        <w:rPr>
          <w:rFonts w:ascii="Calibri Light" w:hAnsi="Calibri Light" w:cs="Calibri Light"/>
          <w:color w:val="323E4F" w:themeColor="text2" w:themeShade="BF"/>
          <w:sz w:val="24"/>
        </w:rPr>
        <w:t xml:space="preserve">, </w:t>
      </w:r>
      <w:r w:rsidR="006509E9">
        <w:rPr>
          <w:rFonts w:ascii="Calibri Light" w:hAnsi="Calibri Light" w:cs="Calibri Light"/>
          <w:color w:val="323E4F" w:themeColor="text2" w:themeShade="BF"/>
          <w:sz w:val="24"/>
        </w:rPr>
        <w:t>verwachten we dat</w:t>
      </w:r>
      <w:r w:rsidR="003D5D01">
        <w:rPr>
          <w:rFonts w:ascii="Calibri Light" w:hAnsi="Calibri Light" w:cs="Calibri Light"/>
          <w:color w:val="323E4F" w:themeColor="text2" w:themeShade="BF"/>
          <w:sz w:val="24"/>
        </w:rPr>
        <w:t xml:space="preserve"> u zelf voor een logeeradres</w:t>
      </w:r>
      <w:r w:rsidR="006509E9">
        <w:rPr>
          <w:rFonts w:ascii="Calibri Light" w:hAnsi="Calibri Light" w:cs="Calibri Light"/>
          <w:color w:val="323E4F" w:themeColor="text2" w:themeShade="BF"/>
          <w:sz w:val="24"/>
        </w:rPr>
        <w:t xml:space="preserve"> zorgt</w:t>
      </w:r>
      <w:r w:rsidR="003D5D01">
        <w:rPr>
          <w:rFonts w:ascii="Calibri Light" w:hAnsi="Calibri Light" w:cs="Calibri Light"/>
          <w:color w:val="323E4F" w:themeColor="text2" w:themeShade="BF"/>
          <w:sz w:val="24"/>
        </w:rPr>
        <w:t>.</w:t>
      </w:r>
    </w:p>
    <w:p w14:paraId="3902D713" w14:textId="77777777" w:rsidR="00D67FC9" w:rsidRPr="000C68A3" w:rsidRDefault="00D67FC9" w:rsidP="00DB141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</w:p>
    <w:p w14:paraId="5EDE456D" w14:textId="2190B5C7" w:rsidR="0040586E" w:rsidRDefault="000A58D1" w:rsidP="0040586E">
      <w:pPr>
        <w:pStyle w:val="Kop3"/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  <w:r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>Planning</w:t>
      </w:r>
      <w:r w:rsidR="008945D2"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 xml:space="preserve"> </w:t>
      </w:r>
      <w:proofErr w:type="spellStart"/>
      <w:r w:rsidR="008945D2"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>binnenwerkzaamheden</w:t>
      </w:r>
      <w:proofErr w:type="spellEnd"/>
      <w:r w:rsidR="005A5D59"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 xml:space="preserve"> </w:t>
      </w:r>
    </w:p>
    <w:p w14:paraId="61E644AD" w14:textId="0C371951" w:rsidR="000A58D1" w:rsidRDefault="000A58D1" w:rsidP="000A58D1"/>
    <w:p w14:paraId="6DB6CE4A" w14:textId="4CCEB251" w:rsidR="0022391B" w:rsidRDefault="000037A1" w:rsidP="003B4AE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t xml:space="preserve">Vanaf 10 oktober start VIOS BOUW met de </w:t>
      </w:r>
      <w:proofErr w:type="spellStart"/>
      <w:r>
        <w:rPr>
          <w:rFonts w:ascii="Calibri Light" w:hAnsi="Calibri Light" w:cs="Calibri Light"/>
          <w:color w:val="323E4F" w:themeColor="text2" w:themeShade="BF"/>
          <w:sz w:val="24"/>
        </w:rPr>
        <w:t>binnenwerkzaamheden</w:t>
      </w:r>
      <w:proofErr w:type="spellEnd"/>
      <w:r>
        <w:rPr>
          <w:rFonts w:ascii="Calibri Light" w:hAnsi="Calibri Light" w:cs="Calibri Light"/>
          <w:color w:val="323E4F" w:themeColor="text2" w:themeShade="BF"/>
          <w:sz w:val="24"/>
        </w:rPr>
        <w:t xml:space="preserve">. </w:t>
      </w:r>
      <w:r w:rsidR="008800D9">
        <w:rPr>
          <w:rFonts w:ascii="Calibri Light" w:hAnsi="Calibri Light" w:cs="Calibri Light"/>
          <w:color w:val="323E4F" w:themeColor="text2" w:themeShade="BF"/>
          <w:sz w:val="24"/>
        </w:rPr>
        <w:t xml:space="preserve">Er starten 3 woningen per week op en de </w:t>
      </w:r>
      <w:proofErr w:type="spellStart"/>
      <w:r w:rsidR="008800D9">
        <w:rPr>
          <w:rFonts w:ascii="Calibri Light" w:hAnsi="Calibri Light" w:cs="Calibri Light"/>
          <w:color w:val="323E4F" w:themeColor="text2" w:themeShade="BF"/>
          <w:sz w:val="24"/>
        </w:rPr>
        <w:t>binnenwerkzaamheden</w:t>
      </w:r>
      <w:proofErr w:type="spellEnd"/>
      <w:r w:rsidR="008800D9">
        <w:rPr>
          <w:rFonts w:ascii="Calibri Light" w:hAnsi="Calibri Light" w:cs="Calibri Light"/>
          <w:color w:val="323E4F" w:themeColor="text2" w:themeShade="BF"/>
          <w:sz w:val="24"/>
        </w:rPr>
        <w:t xml:space="preserve"> duren 4 werkweken.</w:t>
      </w:r>
      <w:r w:rsidR="00A743F6">
        <w:rPr>
          <w:rFonts w:ascii="Calibri Light" w:hAnsi="Calibri Light" w:cs="Calibri Light"/>
          <w:color w:val="323E4F" w:themeColor="text2" w:themeShade="BF"/>
          <w:sz w:val="24"/>
        </w:rPr>
        <w:t xml:space="preserve"> </w:t>
      </w:r>
      <w:r w:rsidR="006D7843">
        <w:rPr>
          <w:rFonts w:ascii="Calibri Light" w:hAnsi="Calibri Light" w:cs="Calibri Light"/>
          <w:color w:val="323E4F" w:themeColor="text2" w:themeShade="BF"/>
          <w:sz w:val="24"/>
        </w:rPr>
        <w:t>Dit is de verwachte planning voor de eerste woningen.</w:t>
      </w:r>
      <w:r w:rsidR="003B4AE5">
        <w:rPr>
          <w:rFonts w:ascii="Calibri Light" w:hAnsi="Calibri Light" w:cs="Calibri Light"/>
          <w:color w:val="323E4F" w:themeColor="text2" w:themeShade="BF"/>
          <w:sz w:val="24"/>
        </w:rPr>
        <w:br/>
      </w:r>
      <w:r w:rsidR="00D67FC9">
        <w:rPr>
          <w:rFonts w:ascii="Calibri Light" w:hAnsi="Calibri Light" w:cs="Calibri Light"/>
          <w:color w:val="323E4F" w:themeColor="text2" w:themeShade="BF"/>
          <w:sz w:val="24"/>
        </w:rPr>
        <w:br/>
      </w:r>
      <w:r w:rsidR="005A5D59">
        <w:rPr>
          <w:rFonts w:ascii="Calibri Light" w:hAnsi="Calibri Light" w:cs="Calibri Light"/>
          <w:color w:val="323E4F" w:themeColor="text2" w:themeShade="BF"/>
          <w:sz w:val="24"/>
        </w:rPr>
        <w:t xml:space="preserve">Blok 1, Hyacintstraat </w:t>
      </w:r>
      <w:r w:rsidR="00FC50A9">
        <w:rPr>
          <w:rFonts w:ascii="Calibri Light" w:hAnsi="Calibri Light" w:cs="Calibri Light"/>
          <w:color w:val="323E4F" w:themeColor="text2" w:themeShade="BF"/>
          <w:sz w:val="24"/>
        </w:rPr>
        <w:t>55</w:t>
      </w:r>
      <w:r w:rsidR="000744AA">
        <w:rPr>
          <w:rFonts w:ascii="Calibri Light" w:hAnsi="Calibri Light" w:cs="Calibri Light"/>
          <w:color w:val="323E4F" w:themeColor="text2" w:themeShade="BF"/>
          <w:sz w:val="24"/>
        </w:rPr>
        <w:t xml:space="preserve"> t/m 49</w:t>
      </w:r>
      <w:r w:rsidR="00561D4E">
        <w:rPr>
          <w:rFonts w:ascii="Calibri Light" w:hAnsi="Calibri Light" w:cs="Calibri Light"/>
          <w:color w:val="323E4F" w:themeColor="text2" w:themeShade="BF"/>
          <w:sz w:val="24"/>
        </w:rPr>
        <w:t xml:space="preserve">: </w:t>
      </w:r>
      <w:r w:rsidR="00561D4E">
        <w:rPr>
          <w:rFonts w:ascii="Calibri Light" w:hAnsi="Calibri Light" w:cs="Calibri Light"/>
          <w:color w:val="323E4F" w:themeColor="text2" w:themeShade="BF"/>
          <w:sz w:val="24"/>
        </w:rPr>
        <w:tab/>
      </w:r>
      <w:r w:rsidR="00561D4E">
        <w:rPr>
          <w:rFonts w:ascii="Calibri Light" w:hAnsi="Calibri Light" w:cs="Calibri Light"/>
          <w:color w:val="323E4F" w:themeColor="text2" w:themeShade="BF"/>
          <w:sz w:val="24"/>
        </w:rPr>
        <w:tab/>
        <w:t>Oktober en november 2022</w:t>
      </w:r>
    </w:p>
    <w:p w14:paraId="4B313AC3" w14:textId="107D55BA" w:rsidR="00561D4E" w:rsidRDefault="00561D4E" w:rsidP="00D67FC9">
      <w:pPr>
        <w:spacing w:line="240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t>Blok 2, Hyacintstraat 47 t/m 37:</w:t>
      </w:r>
      <w:r>
        <w:rPr>
          <w:rFonts w:ascii="Calibri Light" w:hAnsi="Calibri Light" w:cs="Calibri Light"/>
          <w:color w:val="323E4F" w:themeColor="text2" w:themeShade="BF"/>
          <w:sz w:val="24"/>
        </w:rPr>
        <w:tab/>
      </w:r>
      <w:r>
        <w:rPr>
          <w:rFonts w:ascii="Calibri Light" w:hAnsi="Calibri Light" w:cs="Calibri Light"/>
          <w:color w:val="323E4F" w:themeColor="text2" w:themeShade="BF"/>
          <w:sz w:val="24"/>
        </w:rPr>
        <w:tab/>
      </w:r>
      <w:r w:rsidR="00270EA5">
        <w:rPr>
          <w:rFonts w:ascii="Calibri Light" w:hAnsi="Calibri Light" w:cs="Calibri Light"/>
          <w:color w:val="323E4F" w:themeColor="text2" w:themeShade="BF"/>
          <w:sz w:val="24"/>
        </w:rPr>
        <w:t>Oktober</w:t>
      </w:r>
      <w:r w:rsidR="001B7591">
        <w:rPr>
          <w:rFonts w:ascii="Calibri Light" w:hAnsi="Calibri Light" w:cs="Calibri Light"/>
          <w:color w:val="323E4F" w:themeColor="text2" w:themeShade="BF"/>
          <w:sz w:val="24"/>
        </w:rPr>
        <w:t>,</w:t>
      </w:r>
      <w:r w:rsidR="00270EA5">
        <w:rPr>
          <w:rFonts w:ascii="Calibri Light" w:hAnsi="Calibri Light" w:cs="Calibri Light"/>
          <w:color w:val="323E4F" w:themeColor="text2" w:themeShade="BF"/>
          <w:sz w:val="24"/>
        </w:rPr>
        <w:t xml:space="preserve"> november</w:t>
      </w:r>
      <w:r w:rsidR="001B7591">
        <w:rPr>
          <w:rFonts w:ascii="Calibri Light" w:hAnsi="Calibri Light" w:cs="Calibri Light"/>
          <w:color w:val="323E4F" w:themeColor="text2" w:themeShade="BF"/>
          <w:sz w:val="24"/>
        </w:rPr>
        <w:t xml:space="preserve"> en december</w:t>
      </w:r>
      <w:r w:rsidR="00270EA5">
        <w:rPr>
          <w:rFonts w:ascii="Calibri Light" w:hAnsi="Calibri Light" w:cs="Calibri Light"/>
          <w:color w:val="323E4F" w:themeColor="text2" w:themeShade="BF"/>
          <w:sz w:val="24"/>
        </w:rPr>
        <w:t xml:space="preserve"> 2022</w:t>
      </w:r>
    </w:p>
    <w:p w14:paraId="0BDA61E5" w14:textId="334E8308" w:rsidR="006D7843" w:rsidRPr="003B4AE5" w:rsidRDefault="00701B18" w:rsidP="003B4AE5">
      <w:pPr>
        <w:spacing w:line="240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DEEBDCB" wp14:editId="1427FD5A">
            <wp:simplePos x="0" y="0"/>
            <wp:positionH relativeFrom="margin">
              <wp:posOffset>4671060</wp:posOffset>
            </wp:positionH>
            <wp:positionV relativeFrom="paragraph">
              <wp:posOffset>163195</wp:posOffset>
            </wp:positionV>
            <wp:extent cx="1076960" cy="1085850"/>
            <wp:effectExtent l="0" t="0" r="8890" b="0"/>
            <wp:wrapNone/>
            <wp:docPr id="9" name="Afbeelding 9" descr="Afbeelding met gebouw, lucht, buiten, sta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gebouw, lucht, buiten, stad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591">
        <w:rPr>
          <w:rFonts w:ascii="Calibri Light" w:hAnsi="Calibri Light" w:cs="Calibri Light"/>
          <w:color w:val="323E4F" w:themeColor="text2" w:themeShade="BF"/>
          <w:sz w:val="24"/>
        </w:rPr>
        <w:t xml:space="preserve">Blok 3, Hyacintstraat 35 t/m </w:t>
      </w:r>
      <w:r w:rsidR="004D1328">
        <w:rPr>
          <w:rFonts w:ascii="Calibri Light" w:hAnsi="Calibri Light" w:cs="Calibri Light"/>
          <w:color w:val="323E4F" w:themeColor="text2" w:themeShade="BF"/>
          <w:sz w:val="24"/>
        </w:rPr>
        <w:t>25:</w:t>
      </w:r>
      <w:r w:rsidR="004D1328">
        <w:rPr>
          <w:rFonts w:ascii="Calibri Light" w:hAnsi="Calibri Light" w:cs="Calibri Light"/>
          <w:color w:val="323E4F" w:themeColor="text2" w:themeShade="BF"/>
          <w:sz w:val="24"/>
        </w:rPr>
        <w:tab/>
      </w:r>
      <w:r w:rsidR="004D1328">
        <w:rPr>
          <w:rFonts w:ascii="Calibri Light" w:hAnsi="Calibri Light" w:cs="Calibri Light"/>
          <w:color w:val="323E4F" w:themeColor="text2" w:themeShade="BF"/>
          <w:sz w:val="24"/>
        </w:rPr>
        <w:tab/>
        <w:t>November en december 2022</w:t>
      </w:r>
      <w:r>
        <w:rPr>
          <w:rFonts w:ascii="Calibri Light" w:hAnsi="Calibri Light" w:cs="Calibri Light"/>
          <w:color w:val="323E4F" w:themeColor="text2" w:themeShade="BF"/>
          <w:sz w:val="24"/>
        </w:rPr>
        <w:br/>
      </w:r>
    </w:p>
    <w:p w14:paraId="377ED0EF" w14:textId="3CC8C592" w:rsidR="00676404" w:rsidRDefault="00676404" w:rsidP="006D7843">
      <w:pPr>
        <w:spacing w:after="0" w:line="240" w:lineRule="auto"/>
        <w:jc w:val="right"/>
      </w:pPr>
    </w:p>
    <w:p w14:paraId="0D67C6D9" w14:textId="77777777" w:rsidR="00C05143" w:rsidRDefault="00C05143" w:rsidP="004E7289">
      <w:pPr>
        <w:pStyle w:val="Kop3"/>
        <w:pBdr>
          <w:bottom w:val="single" w:sz="12" w:space="1" w:color="auto"/>
        </w:pBdr>
        <w:spacing w:line="276" w:lineRule="auto"/>
        <w:jc w:val="right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</w:p>
    <w:p w14:paraId="49A66283" w14:textId="32088F22" w:rsidR="000C1CF2" w:rsidRDefault="005467BC" w:rsidP="00AF076A">
      <w:pPr>
        <w:pStyle w:val="Kop3"/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  <w:r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>Zonnepanelen</w:t>
      </w:r>
    </w:p>
    <w:p w14:paraId="5C302B0E" w14:textId="77777777" w:rsidR="008F0723" w:rsidRDefault="008F0723" w:rsidP="005467BC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</w:p>
    <w:p w14:paraId="656F89E8" w14:textId="4075FB54" w:rsidR="005467BC" w:rsidRDefault="00882FC6" w:rsidP="005467BC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t>Bij een aantal woningen is het mogelijk om te kiezen voor zonnepanelen.</w:t>
      </w:r>
      <w:r w:rsidR="0066395C">
        <w:rPr>
          <w:rFonts w:ascii="Calibri Light" w:hAnsi="Calibri Light" w:cs="Calibri Light"/>
          <w:color w:val="323E4F" w:themeColor="text2" w:themeShade="BF"/>
          <w:sz w:val="24"/>
        </w:rPr>
        <w:br/>
      </w:r>
      <w:r w:rsidR="00EB30B7">
        <w:rPr>
          <w:rFonts w:ascii="Calibri Light" w:hAnsi="Calibri Light" w:cs="Calibri Light"/>
          <w:color w:val="323E4F" w:themeColor="text2" w:themeShade="BF"/>
          <w:sz w:val="24"/>
        </w:rPr>
        <w:t xml:space="preserve">Al eerder </w:t>
      </w:r>
      <w:r w:rsidR="00D400A2">
        <w:rPr>
          <w:rFonts w:ascii="Calibri Light" w:hAnsi="Calibri Light" w:cs="Calibri Light"/>
          <w:color w:val="323E4F" w:themeColor="text2" w:themeShade="BF"/>
          <w:sz w:val="24"/>
        </w:rPr>
        <w:t>is er</w:t>
      </w:r>
      <w:r w:rsidR="00EB30B7">
        <w:rPr>
          <w:rFonts w:ascii="Calibri Light" w:hAnsi="Calibri Light" w:cs="Calibri Light"/>
          <w:color w:val="323E4F" w:themeColor="text2" w:themeShade="BF"/>
          <w:sz w:val="24"/>
        </w:rPr>
        <w:t xml:space="preserve"> </w:t>
      </w:r>
      <w:r w:rsidR="00D400A2">
        <w:rPr>
          <w:rFonts w:ascii="Calibri Light" w:hAnsi="Calibri Light" w:cs="Calibri Light"/>
          <w:color w:val="323E4F" w:themeColor="text2" w:themeShade="BF"/>
          <w:sz w:val="24"/>
        </w:rPr>
        <w:t xml:space="preserve">gecommuniceerd </w:t>
      </w:r>
      <w:r w:rsidR="004754A7">
        <w:rPr>
          <w:rFonts w:ascii="Calibri Light" w:hAnsi="Calibri Light" w:cs="Calibri Light"/>
          <w:color w:val="323E4F" w:themeColor="text2" w:themeShade="BF"/>
          <w:sz w:val="24"/>
        </w:rPr>
        <w:t>op welke adressen het wel en</w:t>
      </w:r>
      <w:r w:rsidR="00D03422">
        <w:rPr>
          <w:rFonts w:ascii="Calibri Light" w:hAnsi="Calibri Light" w:cs="Calibri Light"/>
          <w:color w:val="323E4F" w:themeColor="text2" w:themeShade="BF"/>
          <w:sz w:val="24"/>
        </w:rPr>
        <w:t xml:space="preserve"> niet kan. </w:t>
      </w:r>
    </w:p>
    <w:p w14:paraId="5B10BD6C" w14:textId="06AA8753" w:rsidR="00D03422" w:rsidRDefault="00A23D66" w:rsidP="005467BC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7FEF9045" wp14:editId="15C8777D">
            <wp:simplePos x="0" y="0"/>
            <wp:positionH relativeFrom="margin">
              <wp:posOffset>4686935</wp:posOffset>
            </wp:positionH>
            <wp:positionV relativeFrom="paragraph">
              <wp:posOffset>123825</wp:posOffset>
            </wp:positionV>
            <wp:extent cx="1092200" cy="1125855"/>
            <wp:effectExtent l="0" t="0" r="0" b="0"/>
            <wp:wrapNone/>
            <wp:docPr id="2" name="Afbeelding 2" descr="Afbeelding met gebouw, lucht, buiten, teg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gebouw, lucht, buiten, tege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2" r="19808" b="20983"/>
                    <a:stretch/>
                  </pic:blipFill>
                  <pic:spPr bwMode="auto">
                    <a:xfrm>
                      <a:off x="0" y="0"/>
                      <a:ext cx="10922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7C0">
        <w:rPr>
          <w:rFonts w:ascii="Calibri Light" w:hAnsi="Calibri Light" w:cs="Calibri Light"/>
          <w:color w:val="323E4F" w:themeColor="text2" w:themeShade="BF"/>
          <w:sz w:val="24"/>
        </w:rPr>
        <w:t>Is het mogelijk en kiest u voor zonnepanelen? D</w:t>
      </w:r>
      <w:r w:rsidR="00E21011">
        <w:rPr>
          <w:rFonts w:ascii="Calibri Light" w:hAnsi="Calibri Light" w:cs="Calibri Light"/>
          <w:color w:val="323E4F" w:themeColor="text2" w:themeShade="BF"/>
          <w:sz w:val="24"/>
        </w:rPr>
        <w:t xml:space="preserve">an </w:t>
      </w:r>
      <w:r w:rsidR="008F78AD">
        <w:rPr>
          <w:rFonts w:ascii="Calibri Light" w:hAnsi="Calibri Light" w:cs="Calibri Light"/>
          <w:color w:val="323E4F" w:themeColor="text2" w:themeShade="BF"/>
          <w:sz w:val="24"/>
        </w:rPr>
        <w:t xml:space="preserve">krijgt u tijdens </w:t>
      </w:r>
      <w:r w:rsidR="003B4AE7">
        <w:rPr>
          <w:rFonts w:ascii="Calibri Light" w:hAnsi="Calibri Light" w:cs="Calibri Light"/>
          <w:color w:val="323E4F" w:themeColor="text2" w:themeShade="BF"/>
          <w:sz w:val="24"/>
        </w:rPr>
        <w:br/>
      </w:r>
      <w:r w:rsidR="008F78AD">
        <w:rPr>
          <w:rFonts w:ascii="Calibri Light" w:hAnsi="Calibri Light" w:cs="Calibri Light"/>
          <w:color w:val="323E4F" w:themeColor="text2" w:themeShade="BF"/>
          <w:sz w:val="24"/>
        </w:rPr>
        <w:t>de warme opnam</w:t>
      </w:r>
      <w:r w:rsidR="00B64C6B">
        <w:rPr>
          <w:rFonts w:ascii="Calibri Light" w:hAnsi="Calibri Light" w:cs="Calibri Light"/>
          <w:color w:val="323E4F" w:themeColor="text2" w:themeShade="BF"/>
          <w:sz w:val="24"/>
        </w:rPr>
        <w:t>e</w:t>
      </w:r>
      <w:r w:rsidR="008F78AD">
        <w:rPr>
          <w:rFonts w:ascii="Calibri Light" w:hAnsi="Calibri Light" w:cs="Calibri Light"/>
          <w:color w:val="323E4F" w:themeColor="text2" w:themeShade="BF"/>
          <w:sz w:val="24"/>
        </w:rPr>
        <w:t xml:space="preserve"> het keuzeformulier die u kunt </w:t>
      </w:r>
      <w:r w:rsidR="003B4AE7">
        <w:rPr>
          <w:rFonts w:ascii="Calibri Light" w:hAnsi="Calibri Light" w:cs="Calibri Light"/>
          <w:color w:val="323E4F" w:themeColor="text2" w:themeShade="BF"/>
          <w:sz w:val="24"/>
        </w:rPr>
        <w:br/>
      </w:r>
      <w:r w:rsidR="008F78AD">
        <w:rPr>
          <w:rFonts w:ascii="Calibri Light" w:hAnsi="Calibri Light" w:cs="Calibri Light"/>
          <w:color w:val="323E4F" w:themeColor="text2" w:themeShade="BF"/>
          <w:sz w:val="24"/>
        </w:rPr>
        <w:t xml:space="preserve">ondertekenen. </w:t>
      </w:r>
      <w:r w:rsidR="00D67FC9">
        <w:rPr>
          <w:rFonts w:ascii="Calibri Light" w:hAnsi="Calibri Light" w:cs="Calibri Light"/>
          <w:color w:val="323E4F" w:themeColor="text2" w:themeShade="BF"/>
          <w:sz w:val="24"/>
        </w:rPr>
        <w:br/>
      </w:r>
    </w:p>
    <w:p w14:paraId="57162064" w14:textId="06E580BC" w:rsidR="006509E9" w:rsidRDefault="006509E9" w:rsidP="005467BC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</w:p>
    <w:p w14:paraId="2D886F0F" w14:textId="66196638" w:rsidR="006509E9" w:rsidRDefault="006509E9" w:rsidP="005467BC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</w:p>
    <w:p w14:paraId="5F1EC89F" w14:textId="77777777" w:rsidR="006509E9" w:rsidRDefault="006509E9" w:rsidP="005467BC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</w:p>
    <w:p w14:paraId="279E5201" w14:textId="6B47390A" w:rsidR="006509E9" w:rsidRDefault="006509E9" w:rsidP="006509E9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FFC20B8" wp14:editId="28A95CC3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1138555" cy="1087120"/>
            <wp:effectExtent l="0" t="0" r="4445" b="0"/>
            <wp:wrapNone/>
            <wp:docPr id="10" name="Afbeelding 10" descr="zon - Christelijke basisschool &quot;De Klink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 - Christelijke basisschool &quot;De Klinkert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2C">
        <w:rPr>
          <w:rFonts w:ascii="Calibri Light" w:hAnsi="Calibri Light" w:cs="Calibri Light"/>
          <w:color w:val="323E4F" w:themeColor="text2" w:themeShade="BF"/>
          <w:sz w:val="24"/>
        </w:rPr>
        <w:t>Portaal en VIOS BOUW</w:t>
      </w:r>
      <w:r>
        <w:rPr>
          <w:rFonts w:ascii="Calibri Light" w:hAnsi="Calibri Light" w:cs="Calibri Light"/>
          <w:color w:val="323E4F" w:themeColor="text2" w:themeShade="BF"/>
          <w:sz w:val="24"/>
        </w:rPr>
        <w:t xml:space="preserve"> wensen iederee</w:t>
      </w:r>
      <w:r w:rsidR="00ED550F">
        <w:rPr>
          <w:rFonts w:ascii="Calibri Light" w:hAnsi="Calibri Light" w:cs="Calibri Light"/>
          <w:color w:val="323E4F" w:themeColor="text2" w:themeShade="BF"/>
          <w:sz w:val="24"/>
        </w:rPr>
        <w:t xml:space="preserve">n </w:t>
      </w:r>
      <w:r w:rsidR="00C466D3">
        <w:rPr>
          <w:rFonts w:ascii="Calibri Light" w:hAnsi="Calibri Light" w:cs="Calibri Light"/>
          <w:color w:val="323E4F" w:themeColor="text2" w:themeShade="BF"/>
          <w:sz w:val="24"/>
        </w:rPr>
        <w:t xml:space="preserve">een fijne vakantieperiode toe. </w:t>
      </w:r>
    </w:p>
    <w:sectPr w:rsidR="006509E9" w:rsidSect="00A357D1">
      <w:headerReference w:type="defaul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064D" w14:textId="77777777" w:rsidR="00B27D01" w:rsidRDefault="00B27D01" w:rsidP="00E16E86">
      <w:pPr>
        <w:spacing w:after="0" w:line="240" w:lineRule="auto"/>
      </w:pPr>
      <w:r>
        <w:separator/>
      </w:r>
    </w:p>
  </w:endnote>
  <w:endnote w:type="continuationSeparator" w:id="0">
    <w:p w14:paraId="02BF3F73" w14:textId="77777777" w:rsidR="00B27D01" w:rsidRDefault="00B27D01" w:rsidP="00E1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814E" w14:textId="77777777" w:rsidR="00B27D01" w:rsidRDefault="00B27D01" w:rsidP="00E16E86">
      <w:pPr>
        <w:spacing w:after="0" w:line="240" w:lineRule="auto"/>
      </w:pPr>
      <w:r>
        <w:separator/>
      </w:r>
    </w:p>
  </w:footnote>
  <w:footnote w:type="continuationSeparator" w:id="0">
    <w:p w14:paraId="0958E75E" w14:textId="77777777" w:rsidR="00B27D01" w:rsidRDefault="00B27D01" w:rsidP="00E1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F907" w14:textId="2B36A936" w:rsidR="00E16E86" w:rsidRDefault="00BC3682" w:rsidP="00AA462C">
    <w:pPr>
      <w:pStyle w:val="Koptekst"/>
      <w:tabs>
        <w:tab w:val="clear" w:pos="4536"/>
        <w:tab w:val="clear" w:pos="9072"/>
        <w:tab w:val="left" w:pos="1323"/>
        <w:tab w:val="left" w:pos="2280"/>
      </w:tabs>
    </w:pPr>
    <w:bookmarkStart w:id="0" w:name="_Hlk98229061"/>
    <w:bookmarkStart w:id="1" w:name="_Hlk98229062"/>
    <w:r>
      <w:rPr>
        <w:noProof/>
      </w:rPr>
      <w:drawing>
        <wp:anchor distT="0" distB="0" distL="114300" distR="114300" simplePos="0" relativeHeight="251629568" behindDoc="1" locked="0" layoutInCell="1" allowOverlap="1" wp14:anchorId="37973756" wp14:editId="2CEA134E">
          <wp:simplePos x="0" y="0"/>
          <wp:positionH relativeFrom="column">
            <wp:posOffset>-1673542</wp:posOffset>
          </wp:positionH>
          <wp:positionV relativeFrom="paragraph">
            <wp:posOffset>224473</wp:posOffset>
          </wp:positionV>
          <wp:extent cx="9345294" cy="9292587"/>
          <wp:effectExtent l="7302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halkSketch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9353342" cy="930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E86">
      <w:tab/>
    </w:r>
    <w:bookmarkEnd w:id="0"/>
    <w:bookmarkEnd w:id="1"/>
    <w:r w:rsidR="00AA46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14B"/>
    <w:multiLevelType w:val="hybridMultilevel"/>
    <w:tmpl w:val="94261496"/>
    <w:lvl w:ilvl="0" w:tplc="FEB2B0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528"/>
    <w:multiLevelType w:val="hybridMultilevel"/>
    <w:tmpl w:val="B9D0D0AE"/>
    <w:lvl w:ilvl="0" w:tplc="75FE0590">
      <w:numFmt w:val="bullet"/>
      <w:lvlText w:val="-"/>
      <w:lvlJc w:val="left"/>
      <w:pPr>
        <w:ind w:left="-36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54A52DA"/>
    <w:multiLevelType w:val="hybridMultilevel"/>
    <w:tmpl w:val="96FE2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224"/>
    <w:multiLevelType w:val="hybridMultilevel"/>
    <w:tmpl w:val="F13A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8FB5E">
      <w:start w:val="4"/>
      <w:numFmt w:val="bullet"/>
      <w:lvlText w:val="•"/>
      <w:lvlJc w:val="left"/>
      <w:pPr>
        <w:ind w:left="1440" w:hanging="360"/>
      </w:pPr>
      <w:rPr>
        <w:rFonts w:ascii="Arial" w:eastAsia="Yu Gothic Light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53B92"/>
    <w:multiLevelType w:val="hybridMultilevel"/>
    <w:tmpl w:val="8AC88F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5C3F"/>
    <w:multiLevelType w:val="hybridMultilevel"/>
    <w:tmpl w:val="655614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75CBC"/>
    <w:multiLevelType w:val="hybridMultilevel"/>
    <w:tmpl w:val="A3624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F6139"/>
    <w:multiLevelType w:val="hybridMultilevel"/>
    <w:tmpl w:val="0FC40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74077">
    <w:abstractNumId w:val="5"/>
  </w:num>
  <w:num w:numId="2" w16cid:durableId="1404453338">
    <w:abstractNumId w:val="3"/>
  </w:num>
  <w:num w:numId="3" w16cid:durableId="522865488">
    <w:abstractNumId w:val="6"/>
  </w:num>
  <w:num w:numId="4" w16cid:durableId="1932539562">
    <w:abstractNumId w:val="7"/>
  </w:num>
  <w:num w:numId="5" w16cid:durableId="726295012">
    <w:abstractNumId w:val="2"/>
  </w:num>
  <w:num w:numId="6" w16cid:durableId="636498191">
    <w:abstractNumId w:val="1"/>
  </w:num>
  <w:num w:numId="7" w16cid:durableId="1422524437">
    <w:abstractNumId w:val="4"/>
  </w:num>
  <w:num w:numId="8" w16cid:durableId="61756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B3"/>
    <w:rsid w:val="000037A1"/>
    <w:rsid w:val="00006519"/>
    <w:rsid w:val="0001607D"/>
    <w:rsid w:val="00022ADD"/>
    <w:rsid w:val="00036BCF"/>
    <w:rsid w:val="000446B7"/>
    <w:rsid w:val="000452E6"/>
    <w:rsid w:val="00046353"/>
    <w:rsid w:val="00061102"/>
    <w:rsid w:val="00064FFA"/>
    <w:rsid w:val="00070392"/>
    <w:rsid w:val="00070CC5"/>
    <w:rsid w:val="000725C9"/>
    <w:rsid w:val="00074242"/>
    <w:rsid w:val="000744AA"/>
    <w:rsid w:val="00074E50"/>
    <w:rsid w:val="0008564E"/>
    <w:rsid w:val="00091F8D"/>
    <w:rsid w:val="00094900"/>
    <w:rsid w:val="000A018F"/>
    <w:rsid w:val="000A0AD6"/>
    <w:rsid w:val="000A4DA4"/>
    <w:rsid w:val="000A54B6"/>
    <w:rsid w:val="000A58D1"/>
    <w:rsid w:val="000B0569"/>
    <w:rsid w:val="000B37C0"/>
    <w:rsid w:val="000C1CF2"/>
    <w:rsid w:val="000C68A3"/>
    <w:rsid w:val="000D06C7"/>
    <w:rsid w:val="000D1AB8"/>
    <w:rsid w:val="000E4677"/>
    <w:rsid w:val="000E606E"/>
    <w:rsid w:val="000E6C1C"/>
    <w:rsid w:val="000F02E1"/>
    <w:rsid w:val="000F186E"/>
    <w:rsid w:val="000F2672"/>
    <w:rsid w:val="000F650A"/>
    <w:rsid w:val="000F6847"/>
    <w:rsid w:val="000F69CB"/>
    <w:rsid w:val="00101A56"/>
    <w:rsid w:val="0010257C"/>
    <w:rsid w:val="00103EEC"/>
    <w:rsid w:val="00113213"/>
    <w:rsid w:val="00121A06"/>
    <w:rsid w:val="00123492"/>
    <w:rsid w:val="001257DC"/>
    <w:rsid w:val="001304E2"/>
    <w:rsid w:val="00134892"/>
    <w:rsid w:val="001360F6"/>
    <w:rsid w:val="00141B93"/>
    <w:rsid w:val="001437BF"/>
    <w:rsid w:val="001439D2"/>
    <w:rsid w:val="001526BB"/>
    <w:rsid w:val="00152B03"/>
    <w:rsid w:val="00160CA7"/>
    <w:rsid w:val="0017021D"/>
    <w:rsid w:val="00172DBB"/>
    <w:rsid w:val="00175586"/>
    <w:rsid w:val="001776C1"/>
    <w:rsid w:val="00180BCE"/>
    <w:rsid w:val="001931C9"/>
    <w:rsid w:val="001A25A3"/>
    <w:rsid w:val="001A6A36"/>
    <w:rsid w:val="001B2257"/>
    <w:rsid w:val="001B7591"/>
    <w:rsid w:val="001C46F2"/>
    <w:rsid w:val="001E711E"/>
    <w:rsid w:val="001F6EEE"/>
    <w:rsid w:val="00203B85"/>
    <w:rsid w:val="00210C5D"/>
    <w:rsid w:val="0021136B"/>
    <w:rsid w:val="002118B0"/>
    <w:rsid w:val="00211FD9"/>
    <w:rsid w:val="002156E6"/>
    <w:rsid w:val="0022391B"/>
    <w:rsid w:val="0022672E"/>
    <w:rsid w:val="002363A1"/>
    <w:rsid w:val="002425CE"/>
    <w:rsid w:val="00244578"/>
    <w:rsid w:val="002651BA"/>
    <w:rsid w:val="00270532"/>
    <w:rsid w:val="00270EA5"/>
    <w:rsid w:val="002747FE"/>
    <w:rsid w:val="00283DAA"/>
    <w:rsid w:val="0029088D"/>
    <w:rsid w:val="002932BE"/>
    <w:rsid w:val="002944AA"/>
    <w:rsid w:val="00297868"/>
    <w:rsid w:val="002A59BD"/>
    <w:rsid w:val="002B1C3F"/>
    <w:rsid w:val="002B6B44"/>
    <w:rsid w:val="002C0294"/>
    <w:rsid w:val="002D7B97"/>
    <w:rsid w:val="002E1955"/>
    <w:rsid w:val="002E72D7"/>
    <w:rsid w:val="00301C1D"/>
    <w:rsid w:val="00303FBF"/>
    <w:rsid w:val="00312174"/>
    <w:rsid w:val="00340AD6"/>
    <w:rsid w:val="003465A7"/>
    <w:rsid w:val="00346D82"/>
    <w:rsid w:val="00363FF8"/>
    <w:rsid w:val="00364E8D"/>
    <w:rsid w:val="00371296"/>
    <w:rsid w:val="003731EC"/>
    <w:rsid w:val="003740AA"/>
    <w:rsid w:val="0038228E"/>
    <w:rsid w:val="003841A8"/>
    <w:rsid w:val="00391B69"/>
    <w:rsid w:val="00392659"/>
    <w:rsid w:val="003946D8"/>
    <w:rsid w:val="003A5D3F"/>
    <w:rsid w:val="003B4AE5"/>
    <w:rsid w:val="003B4AE7"/>
    <w:rsid w:val="003C3704"/>
    <w:rsid w:val="003D1F41"/>
    <w:rsid w:val="003D3AD9"/>
    <w:rsid w:val="003D5139"/>
    <w:rsid w:val="003D58C5"/>
    <w:rsid w:val="003D5D01"/>
    <w:rsid w:val="003E6DE3"/>
    <w:rsid w:val="003F30B8"/>
    <w:rsid w:val="003F35FE"/>
    <w:rsid w:val="003F59EC"/>
    <w:rsid w:val="00404E7E"/>
    <w:rsid w:val="0040586E"/>
    <w:rsid w:val="0041145A"/>
    <w:rsid w:val="00421846"/>
    <w:rsid w:val="004243AB"/>
    <w:rsid w:val="00427882"/>
    <w:rsid w:val="00431B3A"/>
    <w:rsid w:val="00435EBB"/>
    <w:rsid w:val="004423A2"/>
    <w:rsid w:val="00443378"/>
    <w:rsid w:val="00447B60"/>
    <w:rsid w:val="00465A47"/>
    <w:rsid w:val="0047442A"/>
    <w:rsid w:val="004754A7"/>
    <w:rsid w:val="00481FF6"/>
    <w:rsid w:val="00486487"/>
    <w:rsid w:val="004A77CE"/>
    <w:rsid w:val="004B4FBB"/>
    <w:rsid w:val="004C0EC8"/>
    <w:rsid w:val="004C4ECF"/>
    <w:rsid w:val="004D1328"/>
    <w:rsid w:val="004E7289"/>
    <w:rsid w:val="004F3C1F"/>
    <w:rsid w:val="004F79AE"/>
    <w:rsid w:val="005004EC"/>
    <w:rsid w:val="00500F00"/>
    <w:rsid w:val="005058AE"/>
    <w:rsid w:val="00511676"/>
    <w:rsid w:val="005117B5"/>
    <w:rsid w:val="00513D8E"/>
    <w:rsid w:val="005141FF"/>
    <w:rsid w:val="005249FA"/>
    <w:rsid w:val="005263C4"/>
    <w:rsid w:val="00531245"/>
    <w:rsid w:val="005352CF"/>
    <w:rsid w:val="00536CC5"/>
    <w:rsid w:val="005407E4"/>
    <w:rsid w:val="005467BC"/>
    <w:rsid w:val="00560D67"/>
    <w:rsid w:val="00561D4E"/>
    <w:rsid w:val="005659AF"/>
    <w:rsid w:val="0057672A"/>
    <w:rsid w:val="00581653"/>
    <w:rsid w:val="005948B3"/>
    <w:rsid w:val="005A5D59"/>
    <w:rsid w:val="005A679A"/>
    <w:rsid w:val="005B5FC2"/>
    <w:rsid w:val="005B71DC"/>
    <w:rsid w:val="005C682D"/>
    <w:rsid w:val="005D0C6E"/>
    <w:rsid w:val="005D4269"/>
    <w:rsid w:val="005D56D6"/>
    <w:rsid w:val="005F2C5A"/>
    <w:rsid w:val="005F48E7"/>
    <w:rsid w:val="005F6FB9"/>
    <w:rsid w:val="00606418"/>
    <w:rsid w:val="00615E49"/>
    <w:rsid w:val="006238B1"/>
    <w:rsid w:val="006246B6"/>
    <w:rsid w:val="00632217"/>
    <w:rsid w:val="0064078B"/>
    <w:rsid w:val="006408B6"/>
    <w:rsid w:val="00641A38"/>
    <w:rsid w:val="00644079"/>
    <w:rsid w:val="0064709D"/>
    <w:rsid w:val="00647770"/>
    <w:rsid w:val="006503BB"/>
    <w:rsid w:val="006509E9"/>
    <w:rsid w:val="006554F1"/>
    <w:rsid w:val="0065763B"/>
    <w:rsid w:val="00661AA3"/>
    <w:rsid w:val="0066395C"/>
    <w:rsid w:val="00676404"/>
    <w:rsid w:val="00684E85"/>
    <w:rsid w:val="006857A9"/>
    <w:rsid w:val="006B03DB"/>
    <w:rsid w:val="006B740B"/>
    <w:rsid w:val="006C1B58"/>
    <w:rsid w:val="006C643D"/>
    <w:rsid w:val="006D2D98"/>
    <w:rsid w:val="006D7843"/>
    <w:rsid w:val="006E1F78"/>
    <w:rsid w:val="006E6271"/>
    <w:rsid w:val="00701B18"/>
    <w:rsid w:val="007077C7"/>
    <w:rsid w:val="007241C4"/>
    <w:rsid w:val="00725542"/>
    <w:rsid w:val="007332D3"/>
    <w:rsid w:val="00735901"/>
    <w:rsid w:val="00737E64"/>
    <w:rsid w:val="00745BFC"/>
    <w:rsid w:val="00751335"/>
    <w:rsid w:val="00753C71"/>
    <w:rsid w:val="00756F44"/>
    <w:rsid w:val="007637A0"/>
    <w:rsid w:val="007746C7"/>
    <w:rsid w:val="00774FD1"/>
    <w:rsid w:val="00781CD3"/>
    <w:rsid w:val="00782DA1"/>
    <w:rsid w:val="007836CC"/>
    <w:rsid w:val="007850B8"/>
    <w:rsid w:val="0079146B"/>
    <w:rsid w:val="00792727"/>
    <w:rsid w:val="0079331F"/>
    <w:rsid w:val="00796A22"/>
    <w:rsid w:val="007A464A"/>
    <w:rsid w:val="007C2264"/>
    <w:rsid w:val="007C32A5"/>
    <w:rsid w:val="007C738D"/>
    <w:rsid w:val="007E0CC1"/>
    <w:rsid w:val="007E2847"/>
    <w:rsid w:val="007E340D"/>
    <w:rsid w:val="007E7998"/>
    <w:rsid w:val="007F3332"/>
    <w:rsid w:val="00800349"/>
    <w:rsid w:val="0080076E"/>
    <w:rsid w:val="00805478"/>
    <w:rsid w:val="0081054E"/>
    <w:rsid w:val="00816AF9"/>
    <w:rsid w:val="00817273"/>
    <w:rsid w:val="00820B43"/>
    <w:rsid w:val="00821930"/>
    <w:rsid w:val="008358DE"/>
    <w:rsid w:val="0083653C"/>
    <w:rsid w:val="0085140D"/>
    <w:rsid w:val="00853798"/>
    <w:rsid w:val="00855D39"/>
    <w:rsid w:val="008663F0"/>
    <w:rsid w:val="008723D7"/>
    <w:rsid w:val="008800D9"/>
    <w:rsid w:val="008802EF"/>
    <w:rsid w:val="00882FC6"/>
    <w:rsid w:val="00886782"/>
    <w:rsid w:val="00891423"/>
    <w:rsid w:val="0089426E"/>
    <w:rsid w:val="008945D2"/>
    <w:rsid w:val="008A0844"/>
    <w:rsid w:val="008D4C82"/>
    <w:rsid w:val="008E0143"/>
    <w:rsid w:val="008F0723"/>
    <w:rsid w:val="008F2AB1"/>
    <w:rsid w:val="008F78AD"/>
    <w:rsid w:val="00900727"/>
    <w:rsid w:val="00903496"/>
    <w:rsid w:val="00904BDD"/>
    <w:rsid w:val="009124E5"/>
    <w:rsid w:val="009153BF"/>
    <w:rsid w:val="009178BA"/>
    <w:rsid w:val="009339BD"/>
    <w:rsid w:val="00935C21"/>
    <w:rsid w:val="00936F68"/>
    <w:rsid w:val="009407D3"/>
    <w:rsid w:val="009426A3"/>
    <w:rsid w:val="009439CD"/>
    <w:rsid w:val="009440E0"/>
    <w:rsid w:val="00946B5E"/>
    <w:rsid w:val="0094760E"/>
    <w:rsid w:val="0095131F"/>
    <w:rsid w:val="0095148B"/>
    <w:rsid w:val="00953EBF"/>
    <w:rsid w:val="00956E5E"/>
    <w:rsid w:val="0096311F"/>
    <w:rsid w:val="00970F3B"/>
    <w:rsid w:val="00980D84"/>
    <w:rsid w:val="00985692"/>
    <w:rsid w:val="009868DC"/>
    <w:rsid w:val="0098725B"/>
    <w:rsid w:val="00991DED"/>
    <w:rsid w:val="00995086"/>
    <w:rsid w:val="00995F85"/>
    <w:rsid w:val="00996509"/>
    <w:rsid w:val="009A5346"/>
    <w:rsid w:val="009C0705"/>
    <w:rsid w:val="009C2189"/>
    <w:rsid w:val="009C4C36"/>
    <w:rsid w:val="009C5319"/>
    <w:rsid w:val="009D0BD3"/>
    <w:rsid w:val="009D4D72"/>
    <w:rsid w:val="009D5C34"/>
    <w:rsid w:val="009E162C"/>
    <w:rsid w:val="009E62A0"/>
    <w:rsid w:val="009F1A6C"/>
    <w:rsid w:val="009F4435"/>
    <w:rsid w:val="009F6952"/>
    <w:rsid w:val="00A0646E"/>
    <w:rsid w:val="00A07D8C"/>
    <w:rsid w:val="00A15304"/>
    <w:rsid w:val="00A23D66"/>
    <w:rsid w:val="00A25BC5"/>
    <w:rsid w:val="00A31265"/>
    <w:rsid w:val="00A32A73"/>
    <w:rsid w:val="00A357D1"/>
    <w:rsid w:val="00A35D78"/>
    <w:rsid w:val="00A47A5E"/>
    <w:rsid w:val="00A47C42"/>
    <w:rsid w:val="00A6215F"/>
    <w:rsid w:val="00A743F6"/>
    <w:rsid w:val="00A85499"/>
    <w:rsid w:val="00A931E0"/>
    <w:rsid w:val="00A966E2"/>
    <w:rsid w:val="00AA1C4D"/>
    <w:rsid w:val="00AA462C"/>
    <w:rsid w:val="00AA681B"/>
    <w:rsid w:val="00AB2812"/>
    <w:rsid w:val="00AD16A6"/>
    <w:rsid w:val="00AD2D90"/>
    <w:rsid w:val="00AE7696"/>
    <w:rsid w:val="00AE7777"/>
    <w:rsid w:val="00AF076A"/>
    <w:rsid w:val="00AF12FB"/>
    <w:rsid w:val="00AF3FCF"/>
    <w:rsid w:val="00AF7EF8"/>
    <w:rsid w:val="00B001B7"/>
    <w:rsid w:val="00B0667B"/>
    <w:rsid w:val="00B1134A"/>
    <w:rsid w:val="00B12B67"/>
    <w:rsid w:val="00B15DBE"/>
    <w:rsid w:val="00B20B90"/>
    <w:rsid w:val="00B238C8"/>
    <w:rsid w:val="00B26752"/>
    <w:rsid w:val="00B26F41"/>
    <w:rsid w:val="00B27D01"/>
    <w:rsid w:val="00B4025A"/>
    <w:rsid w:val="00B404FE"/>
    <w:rsid w:val="00B41195"/>
    <w:rsid w:val="00B4297F"/>
    <w:rsid w:val="00B638CC"/>
    <w:rsid w:val="00B64C6B"/>
    <w:rsid w:val="00B85FA2"/>
    <w:rsid w:val="00B930E8"/>
    <w:rsid w:val="00B96BC5"/>
    <w:rsid w:val="00BA2A19"/>
    <w:rsid w:val="00BA6186"/>
    <w:rsid w:val="00BC3682"/>
    <w:rsid w:val="00BD4C0A"/>
    <w:rsid w:val="00BD78A0"/>
    <w:rsid w:val="00BE55B9"/>
    <w:rsid w:val="00BF46B9"/>
    <w:rsid w:val="00C00D2A"/>
    <w:rsid w:val="00C016CF"/>
    <w:rsid w:val="00C05143"/>
    <w:rsid w:val="00C23135"/>
    <w:rsid w:val="00C36724"/>
    <w:rsid w:val="00C41504"/>
    <w:rsid w:val="00C466D3"/>
    <w:rsid w:val="00C571E3"/>
    <w:rsid w:val="00C57871"/>
    <w:rsid w:val="00C6742B"/>
    <w:rsid w:val="00C771B1"/>
    <w:rsid w:val="00C82F4B"/>
    <w:rsid w:val="00C87E4F"/>
    <w:rsid w:val="00C9454B"/>
    <w:rsid w:val="00CA00BC"/>
    <w:rsid w:val="00CA2B24"/>
    <w:rsid w:val="00CB1D72"/>
    <w:rsid w:val="00CB72BD"/>
    <w:rsid w:val="00CC633B"/>
    <w:rsid w:val="00CC711A"/>
    <w:rsid w:val="00CD1EEF"/>
    <w:rsid w:val="00CE1D97"/>
    <w:rsid w:val="00CE5476"/>
    <w:rsid w:val="00CF5BE7"/>
    <w:rsid w:val="00CF5E48"/>
    <w:rsid w:val="00CF7280"/>
    <w:rsid w:val="00D03227"/>
    <w:rsid w:val="00D03228"/>
    <w:rsid w:val="00D03422"/>
    <w:rsid w:val="00D0679C"/>
    <w:rsid w:val="00D13AC4"/>
    <w:rsid w:val="00D20BE9"/>
    <w:rsid w:val="00D400A2"/>
    <w:rsid w:val="00D406BC"/>
    <w:rsid w:val="00D41969"/>
    <w:rsid w:val="00D45225"/>
    <w:rsid w:val="00D5532D"/>
    <w:rsid w:val="00D607E9"/>
    <w:rsid w:val="00D6273B"/>
    <w:rsid w:val="00D650EC"/>
    <w:rsid w:val="00D67134"/>
    <w:rsid w:val="00D675A5"/>
    <w:rsid w:val="00D67FC9"/>
    <w:rsid w:val="00D70C46"/>
    <w:rsid w:val="00D721AA"/>
    <w:rsid w:val="00D875FA"/>
    <w:rsid w:val="00D90CBA"/>
    <w:rsid w:val="00DA552C"/>
    <w:rsid w:val="00DA60C2"/>
    <w:rsid w:val="00DB1415"/>
    <w:rsid w:val="00DB66B3"/>
    <w:rsid w:val="00DB6CB9"/>
    <w:rsid w:val="00DB6D4E"/>
    <w:rsid w:val="00DB728C"/>
    <w:rsid w:val="00DC4B75"/>
    <w:rsid w:val="00DD6ABC"/>
    <w:rsid w:val="00DE24FA"/>
    <w:rsid w:val="00E051F5"/>
    <w:rsid w:val="00E056CC"/>
    <w:rsid w:val="00E16E86"/>
    <w:rsid w:val="00E20AC5"/>
    <w:rsid w:val="00E21011"/>
    <w:rsid w:val="00E27255"/>
    <w:rsid w:val="00E4407C"/>
    <w:rsid w:val="00E45A83"/>
    <w:rsid w:val="00E5393A"/>
    <w:rsid w:val="00E55E69"/>
    <w:rsid w:val="00E56FCB"/>
    <w:rsid w:val="00E61AD3"/>
    <w:rsid w:val="00E63316"/>
    <w:rsid w:val="00E65B35"/>
    <w:rsid w:val="00E701E3"/>
    <w:rsid w:val="00E91F7D"/>
    <w:rsid w:val="00EA7C47"/>
    <w:rsid w:val="00EB30B7"/>
    <w:rsid w:val="00EB4E60"/>
    <w:rsid w:val="00EC4838"/>
    <w:rsid w:val="00ED073C"/>
    <w:rsid w:val="00ED550F"/>
    <w:rsid w:val="00ED79B3"/>
    <w:rsid w:val="00EE10A3"/>
    <w:rsid w:val="00EE5125"/>
    <w:rsid w:val="00EF5E57"/>
    <w:rsid w:val="00F04493"/>
    <w:rsid w:val="00F13E6D"/>
    <w:rsid w:val="00F15AFF"/>
    <w:rsid w:val="00F1752C"/>
    <w:rsid w:val="00F2154F"/>
    <w:rsid w:val="00F23355"/>
    <w:rsid w:val="00F262C0"/>
    <w:rsid w:val="00F3009C"/>
    <w:rsid w:val="00F348F1"/>
    <w:rsid w:val="00F404EF"/>
    <w:rsid w:val="00F43B10"/>
    <w:rsid w:val="00F45AFA"/>
    <w:rsid w:val="00F71E41"/>
    <w:rsid w:val="00F77414"/>
    <w:rsid w:val="00F80CCA"/>
    <w:rsid w:val="00F953CB"/>
    <w:rsid w:val="00FA551A"/>
    <w:rsid w:val="00FA7BD0"/>
    <w:rsid w:val="00FB0C4E"/>
    <w:rsid w:val="00FB5DA7"/>
    <w:rsid w:val="00FC50A9"/>
    <w:rsid w:val="00FC51F5"/>
    <w:rsid w:val="00FC55A7"/>
    <w:rsid w:val="00FD1B40"/>
    <w:rsid w:val="00FF2B20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8AF44"/>
  <w15:chartTrackingRefBased/>
  <w15:docId w15:val="{F2422149-7CEF-6240-B5B3-D0C4B1A2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79B3"/>
    <w:pPr>
      <w:spacing w:after="160" w:line="259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7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7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9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D79B3"/>
    <w:rPr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ED79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D7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ED7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79B3"/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Lijstalinea">
    <w:name w:val="List Paragraph"/>
    <w:basedOn w:val="Standaard"/>
    <w:uiPriority w:val="34"/>
    <w:qFormat/>
    <w:rsid w:val="00ED79B3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ED79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E1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6E86"/>
  </w:style>
  <w:style w:type="paragraph" w:styleId="Voettekst">
    <w:name w:val="footer"/>
    <w:basedOn w:val="Standaard"/>
    <w:link w:val="VoettekstChar"/>
    <w:uiPriority w:val="99"/>
    <w:unhideWhenUsed/>
    <w:rsid w:val="00E1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6E86"/>
  </w:style>
  <w:style w:type="character" w:styleId="Hyperlink">
    <w:name w:val="Hyperlink"/>
    <w:basedOn w:val="Standaardalinea-lettertype"/>
    <w:uiPriority w:val="99"/>
    <w:unhideWhenUsed/>
    <w:rsid w:val="000F02E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02E1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65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Yvonne.v.d.linde@portaal.n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vonne.v.d.linde@portaal.n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15f8a-f290-414b-b074-a42ba4e8c1ea">
      <Terms xmlns="http://schemas.microsoft.com/office/infopath/2007/PartnerControls"/>
    </lcf76f155ced4ddcb4097134ff3c332f>
    <TaxCatchAll xmlns="ddac2269-de00-48c1-9aff-7db07c8035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33384E305004FAA36E9443EE5110D" ma:contentTypeVersion="11" ma:contentTypeDescription="Een nieuw document maken." ma:contentTypeScope="" ma:versionID="51f1c9562d4e1da5827fc9a456ba2b3b">
  <xsd:schema xmlns:xsd="http://www.w3.org/2001/XMLSchema" xmlns:xs="http://www.w3.org/2001/XMLSchema" xmlns:p="http://schemas.microsoft.com/office/2006/metadata/properties" xmlns:ns2="b3615f8a-f290-414b-b074-a42ba4e8c1ea" xmlns:ns3="ddac2269-de00-48c1-9aff-7db07c803508" targetNamespace="http://schemas.microsoft.com/office/2006/metadata/properties" ma:root="true" ma:fieldsID="8e53f471233d572049b3566df24ebb1a" ns2:_="" ns3:_="">
    <xsd:import namespace="b3615f8a-f290-414b-b074-a42ba4e8c1ea"/>
    <xsd:import namespace="ddac2269-de00-48c1-9aff-7db07c803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5f8a-f290-414b-b074-a42ba4e8c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f05fdd-20f0-481d-a8eb-6b7142f08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c2269-de00-48c1-9aff-7db07c8035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276089-0e01-451e-aa58-1de397dcbb0c}" ma:internalName="TaxCatchAll" ma:showField="CatchAllData" ma:web="ddac2269-de00-48c1-9aff-7db07c803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A962E-A086-4BA6-B758-97D085D5C9B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b3615f8a-f290-414b-b074-a42ba4e8c1ea"/>
    <ds:schemaRef ds:uri="ddac2269-de00-48c1-9aff-7db07c803508"/>
  </ds:schemaRefs>
</ds:datastoreItem>
</file>

<file path=customXml/itemProps2.xml><?xml version="1.0" encoding="utf-8"?>
<ds:datastoreItem xmlns:ds="http://schemas.openxmlformats.org/officeDocument/2006/customXml" ds:itemID="{A9529E40-A319-462F-ABA7-E4C0BAF15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83F02-12DB-4491-90B2-B513B44D6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5f8a-f290-414b-b074-a42ba4e8c1ea"/>
    <ds:schemaRef ds:uri="ddac2269-de00-48c1-9aff-7db07c803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886DF-712E-4420-BFF3-668B7135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van Elden</dc:creator>
  <cp:keywords/>
  <dc:description/>
  <cp:lastModifiedBy>Joyce van Elden</cp:lastModifiedBy>
  <cp:revision>3</cp:revision>
  <cp:lastPrinted>2022-07-21T14:13:00Z</cp:lastPrinted>
  <dcterms:created xsi:type="dcterms:W3CDTF">2022-07-22T11:34:00Z</dcterms:created>
  <dcterms:modified xsi:type="dcterms:W3CDTF">2022-07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33384E305004FAA36E9443EE5110D</vt:lpwstr>
  </property>
  <property fmtid="{D5CDD505-2E9C-101B-9397-08002B2CF9AE}" pid="3" name="MediaServiceImageTags">
    <vt:lpwstr/>
  </property>
</Properties>
</file>